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AB462" w14:textId="77777777" w:rsidR="007268C6" w:rsidRDefault="009F6DC2" w:rsidP="009F6DC2">
      <w:pPr>
        <w:spacing w:before="360" w:after="240"/>
        <w:jc w:val="right"/>
      </w:pPr>
      <w:bookmarkStart w:id="0" w:name="Prepared"/>
      <w:r w:rsidRPr="009A2AB6">
        <w:rPr>
          <w:noProof/>
          <w:lang w:eastAsia="en-US"/>
        </w:rPr>
        <w:drawing>
          <wp:inline distT="0" distB="0" distL="0" distR="0" wp14:anchorId="5C688E9F" wp14:editId="3234512A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1B13" w14:textId="77777777" w:rsidR="007268C6" w:rsidRDefault="009F6DC2" w:rsidP="009F6DC2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9A2AB6">
        <w:rPr>
          <w:rFonts w:ascii="Arial Black" w:hAnsi="Arial Black"/>
          <w:caps/>
          <w:sz w:val="15"/>
          <w:lang w:val="fr-CH"/>
        </w:rPr>
        <w:t>PCT/WG/13/</w:t>
      </w:r>
      <w:bookmarkStart w:id="1" w:name="Code"/>
      <w:r w:rsidRPr="009A2AB6">
        <w:rPr>
          <w:rFonts w:ascii="Arial Black" w:hAnsi="Arial Black"/>
          <w:caps/>
          <w:sz w:val="15"/>
          <w:lang w:val="fr-CH"/>
        </w:rPr>
        <w:t>6</w:t>
      </w:r>
      <w:r w:rsidR="00D15851">
        <w:rPr>
          <w:rFonts w:ascii="Arial Black" w:hAnsi="Arial Black"/>
          <w:caps/>
          <w:sz w:val="15"/>
          <w:lang w:val="fr-CH"/>
        </w:rPr>
        <w:t xml:space="preserve"> REV.</w:t>
      </w:r>
    </w:p>
    <w:bookmarkEnd w:id="1"/>
    <w:p w14:paraId="58A966DD" w14:textId="77777777" w:rsidR="007268C6" w:rsidRDefault="009F6DC2" w:rsidP="009F6DC2">
      <w:pPr>
        <w:jc w:val="right"/>
        <w:rPr>
          <w:lang w:val="fr-CH"/>
        </w:rPr>
      </w:pPr>
      <w:r w:rsidRPr="009A2AB6">
        <w:rPr>
          <w:rFonts w:ascii="Arial Black" w:hAnsi="Arial Black"/>
          <w:caps/>
          <w:sz w:val="15"/>
          <w:lang w:val="fr-CH"/>
        </w:rPr>
        <w:t>ORIGINAL</w:t>
      </w:r>
      <w:r w:rsidR="00982661" w:rsidRPr="009A2AB6">
        <w:rPr>
          <w:rFonts w:ascii="Arial Black" w:hAnsi="Arial Black"/>
          <w:caps/>
          <w:sz w:val="15"/>
          <w:lang w:val="fr-CH"/>
        </w:rPr>
        <w:t> :</w:t>
      </w:r>
      <w:r w:rsidRPr="009A2AB6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Original"/>
      <w:r w:rsidRPr="009A2AB6">
        <w:rPr>
          <w:rFonts w:ascii="Arial Black" w:hAnsi="Arial Black"/>
          <w:caps/>
          <w:sz w:val="15"/>
          <w:lang w:val="fr-CH"/>
        </w:rPr>
        <w:t>anglais</w:t>
      </w:r>
    </w:p>
    <w:bookmarkEnd w:id="2"/>
    <w:p w14:paraId="142EB373" w14:textId="77777777" w:rsidR="007268C6" w:rsidRDefault="009F6DC2" w:rsidP="009F6DC2">
      <w:pPr>
        <w:spacing w:after="1200"/>
        <w:jc w:val="right"/>
        <w:rPr>
          <w:lang w:val="fr-CH"/>
        </w:rPr>
      </w:pPr>
      <w:r w:rsidRPr="009A2AB6">
        <w:rPr>
          <w:rFonts w:ascii="Arial Black" w:hAnsi="Arial Black"/>
          <w:caps/>
          <w:sz w:val="15"/>
          <w:lang w:val="fr-CH"/>
        </w:rPr>
        <w:t>DATE</w:t>
      </w:r>
      <w:r w:rsidR="00982661" w:rsidRPr="009A2AB6">
        <w:rPr>
          <w:rFonts w:ascii="Arial Black" w:hAnsi="Arial Black"/>
          <w:caps/>
          <w:sz w:val="15"/>
          <w:lang w:val="fr-CH"/>
        </w:rPr>
        <w:t> :</w:t>
      </w:r>
      <w:r w:rsidRPr="009A2AB6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Date"/>
      <w:r w:rsidR="00D15851">
        <w:rPr>
          <w:rFonts w:ascii="Arial Black" w:hAnsi="Arial Black"/>
          <w:caps/>
          <w:sz w:val="15"/>
          <w:lang w:val="fr-CH"/>
        </w:rPr>
        <w:t>10</w:t>
      </w:r>
      <w:r w:rsidR="00921BD0" w:rsidRPr="009A2AB6">
        <w:rPr>
          <w:rFonts w:ascii="Arial Black" w:hAnsi="Arial Black"/>
          <w:caps/>
          <w:sz w:val="15"/>
          <w:lang w:val="fr-CH"/>
        </w:rPr>
        <w:t> </w:t>
      </w:r>
      <w:r w:rsidR="00D15851">
        <w:rPr>
          <w:rFonts w:ascii="Arial Black" w:hAnsi="Arial Black"/>
          <w:caps/>
          <w:sz w:val="15"/>
          <w:lang w:val="fr-CH"/>
        </w:rPr>
        <w:t>septembre</w:t>
      </w:r>
      <w:r w:rsidR="00921BD0" w:rsidRPr="009A2AB6">
        <w:rPr>
          <w:rFonts w:ascii="Arial Black" w:hAnsi="Arial Black"/>
          <w:caps/>
          <w:sz w:val="15"/>
          <w:lang w:val="fr-CH"/>
        </w:rPr>
        <w:t> 20</w:t>
      </w:r>
      <w:r w:rsidRPr="009A2AB6">
        <w:rPr>
          <w:rFonts w:ascii="Arial Black" w:hAnsi="Arial Black"/>
          <w:caps/>
          <w:sz w:val="15"/>
          <w:lang w:val="fr-CH"/>
        </w:rPr>
        <w:t>20</w:t>
      </w:r>
    </w:p>
    <w:bookmarkEnd w:id="3"/>
    <w:p w14:paraId="44DD7D52" w14:textId="77777777" w:rsidR="007268C6" w:rsidRDefault="009F6DC2" w:rsidP="009F6DC2">
      <w:pPr>
        <w:pStyle w:val="Heading1"/>
        <w:spacing w:before="0" w:after="600"/>
        <w:rPr>
          <w:lang w:val="fr-CH"/>
        </w:rPr>
      </w:pPr>
      <w:r w:rsidRPr="009A2AB6">
        <w:rPr>
          <w:caps w:val="0"/>
          <w:sz w:val="28"/>
          <w:lang w:val="fr-CH"/>
        </w:rPr>
        <w:t>Groupe de travail du Traité de coopération en matière de brevets (PCT)</w:t>
      </w:r>
    </w:p>
    <w:p w14:paraId="0A6EF9BB" w14:textId="77777777" w:rsidR="007268C6" w:rsidRDefault="009F6DC2" w:rsidP="009F6DC2">
      <w:pPr>
        <w:spacing w:after="720"/>
        <w:outlineLvl w:val="1"/>
        <w:rPr>
          <w:b/>
          <w:sz w:val="24"/>
          <w:szCs w:val="24"/>
          <w:lang w:val="fr-CH"/>
        </w:rPr>
      </w:pPr>
      <w:r w:rsidRPr="009A2AB6">
        <w:rPr>
          <w:b/>
          <w:sz w:val="24"/>
          <w:szCs w:val="24"/>
          <w:lang w:val="fr-CH"/>
        </w:rPr>
        <w:t>Treiz</w:t>
      </w:r>
      <w:r w:rsidR="00982661" w:rsidRPr="009A2AB6">
        <w:rPr>
          <w:b/>
          <w:sz w:val="24"/>
          <w:szCs w:val="24"/>
          <w:lang w:val="fr-CH"/>
        </w:rPr>
        <w:t>ième session</w:t>
      </w:r>
      <w:r w:rsidRPr="009A2AB6">
        <w:rPr>
          <w:b/>
          <w:sz w:val="24"/>
          <w:szCs w:val="24"/>
          <w:lang w:val="fr-CH"/>
        </w:rPr>
        <w:br/>
        <w:t xml:space="preserve">Genève, </w:t>
      </w:r>
      <w:r w:rsidR="00D15851">
        <w:rPr>
          <w:b/>
          <w:sz w:val="24"/>
          <w:szCs w:val="24"/>
          <w:lang w:val="fr-CH"/>
        </w:rPr>
        <w:t>5</w:t>
      </w:r>
      <w:r w:rsidRPr="009A2AB6">
        <w:rPr>
          <w:b/>
          <w:sz w:val="24"/>
          <w:szCs w:val="24"/>
          <w:lang w:val="fr-CH"/>
        </w:rPr>
        <w:t xml:space="preserve"> – </w:t>
      </w:r>
      <w:r w:rsidR="00D15851">
        <w:rPr>
          <w:b/>
          <w:sz w:val="24"/>
          <w:szCs w:val="24"/>
          <w:lang w:val="fr-CH"/>
        </w:rPr>
        <w:t>8</w:t>
      </w:r>
      <w:r w:rsidR="00921BD0" w:rsidRPr="009A2AB6">
        <w:rPr>
          <w:b/>
          <w:sz w:val="24"/>
          <w:szCs w:val="24"/>
          <w:lang w:val="fr-CH"/>
        </w:rPr>
        <w:t> </w:t>
      </w:r>
      <w:r w:rsidR="00D15851">
        <w:rPr>
          <w:b/>
          <w:sz w:val="24"/>
          <w:szCs w:val="24"/>
          <w:lang w:val="fr-CH"/>
        </w:rPr>
        <w:t>octobre</w:t>
      </w:r>
      <w:r w:rsidR="00921BD0" w:rsidRPr="009A2AB6">
        <w:rPr>
          <w:b/>
          <w:sz w:val="24"/>
          <w:szCs w:val="24"/>
          <w:lang w:val="fr-CH"/>
        </w:rPr>
        <w:t> 20</w:t>
      </w:r>
      <w:r w:rsidRPr="009A2AB6">
        <w:rPr>
          <w:b/>
          <w:sz w:val="24"/>
          <w:szCs w:val="24"/>
          <w:lang w:val="fr-CH"/>
        </w:rPr>
        <w:t>20</w:t>
      </w:r>
    </w:p>
    <w:p w14:paraId="6A6B5128" w14:textId="77777777" w:rsidR="007268C6" w:rsidRDefault="009F6DC2" w:rsidP="009F6DC2">
      <w:pPr>
        <w:spacing w:after="360"/>
        <w:rPr>
          <w:caps/>
          <w:sz w:val="24"/>
          <w:lang w:val="fr-CH"/>
        </w:rPr>
      </w:pPr>
      <w:bookmarkStart w:id="4" w:name="TitleOfDoc"/>
      <w:r w:rsidRPr="009A2AB6">
        <w:rPr>
          <w:caps/>
          <w:sz w:val="24"/>
          <w:lang w:val="fr-CH"/>
        </w:rPr>
        <w:t>COORDINATION DE LA FORMATION DES EXAMINATEURS DE BREVETS</w:t>
      </w:r>
    </w:p>
    <w:bookmarkEnd w:id="4"/>
    <w:p w14:paraId="788E3717" w14:textId="77777777" w:rsidR="007268C6" w:rsidRDefault="009F6DC2" w:rsidP="009F6DC2">
      <w:pPr>
        <w:spacing w:after="960"/>
        <w:rPr>
          <w:i/>
          <w:lang w:val="fr-FR"/>
        </w:rPr>
      </w:pPr>
      <w:r w:rsidRPr="009A2AB6">
        <w:rPr>
          <w:i/>
          <w:lang w:val="fr-FR"/>
        </w:rPr>
        <w:t>Document établi par le Bureau international</w:t>
      </w:r>
    </w:p>
    <w:p w14:paraId="0E7FED64" w14:textId="16E41D45" w:rsidR="007268C6" w:rsidRDefault="00230771" w:rsidP="00230771">
      <w:pPr>
        <w:pStyle w:val="ONUME"/>
        <w:numPr>
          <w:ilvl w:val="0"/>
          <w:numId w:val="0"/>
        </w:numPr>
        <w:tabs>
          <w:tab w:val="left" w:pos="720"/>
        </w:tabs>
        <w:rPr>
          <w:lang w:val="fr-CH"/>
        </w:rPr>
      </w:pPr>
      <w:r w:rsidRPr="00230771">
        <w:rPr>
          <w:lang w:val="fr-CH"/>
        </w:rPr>
        <w:t>Le présent document actualise les paragraphes</w:t>
      </w:r>
      <w:r w:rsidR="007268C6">
        <w:rPr>
          <w:lang w:val="fr-CH"/>
        </w:rPr>
        <w:t> </w:t>
      </w:r>
      <w:r w:rsidRPr="00230771">
        <w:rPr>
          <w:lang w:val="fr-CH"/>
        </w:rPr>
        <w:t>7 et 11 à 14 du document PCT/WG/13/6 afin d</w:t>
      </w:r>
      <w:r w:rsidR="007268C6">
        <w:rPr>
          <w:lang w:val="fr-CH"/>
        </w:rPr>
        <w:t>’</w:t>
      </w:r>
      <w:r w:rsidRPr="00230771">
        <w:rPr>
          <w:lang w:val="fr-CH"/>
        </w:rPr>
        <w:t>exposer l</w:t>
      </w:r>
      <w:r w:rsidR="007268C6">
        <w:rPr>
          <w:lang w:val="fr-CH"/>
        </w:rPr>
        <w:t>’</w:t>
      </w:r>
      <w:r w:rsidRPr="00230771">
        <w:rPr>
          <w:lang w:val="fr-CH"/>
        </w:rPr>
        <w:t>évolution de la situation et de noter qu</w:t>
      </w:r>
      <w:r w:rsidR="007268C6">
        <w:rPr>
          <w:lang w:val="fr-CH"/>
        </w:rPr>
        <w:t>’</w:t>
      </w:r>
      <w:r w:rsidRPr="00230771">
        <w:rPr>
          <w:lang w:val="fr-CH"/>
        </w:rPr>
        <w:t>il n</w:t>
      </w:r>
      <w:r w:rsidR="007268C6">
        <w:rPr>
          <w:lang w:val="fr-CH"/>
        </w:rPr>
        <w:t>’</w:t>
      </w:r>
      <w:r w:rsidRPr="00230771">
        <w:rPr>
          <w:lang w:val="fr-CH"/>
        </w:rPr>
        <w:t>y aura p</w:t>
      </w:r>
      <w:r>
        <w:rPr>
          <w:lang w:val="fr-CH"/>
        </w:rPr>
        <w:t>a</w:t>
      </w:r>
      <w:r w:rsidRPr="00230771">
        <w:rPr>
          <w:lang w:val="fr-CH"/>
        </w:rPr>
        <w:t>s d</w:t>
      </w:r>
      <w:r w:rsidR="007268C6">
        <w:rPr>
          <w:lang w:val="fr-CH"/>
        </w:rPr>
        <w:t>’</w:t>
      </w:r>
      <w:r w:rsidRPr="00230771">
        <w:rPr>
          <w:lang w:val="fr-CH"/>
        </w:rPr>
        <w:t>événement organisé en marge de la session.</w:t>
      </w:r>
    </w:p>
    <w:bookmarkEnd w:id="0"/>
    <w:p w14:paraId="39AC77D8" w14:textId="77777777" w:rsidR="007268C6" w:rsidRDefault="00AE3194" w:rsidP="007D6DBC">
      <w:pPr>
        <w:pStyle w:val="Heading1"/>
        <w:rPr>
          <w:lang w:val="fr-CH"/>
        </w:rPr>
      </w:pPr>
      <w:r w:rsidRPr="009A2AB6">
        <w:rPr>
          <w:lang w:val="fr-CH"/>
        </w:rPr>
        <w:t>Résumé</w:t>
      </w:r>
    </w:p>
    <w:p w14:paraId="16A4692B" w14:textId="77777777" w:rsidR="007268C6" w:rsidRDefault="00C22419" w:rsidP="007D6DBC">
      <w:pPr>
        <w:pStyle w:val="ONUME"/>
        <w:rPr>
          <w:lang w:val="fr-CH"/>
        </w:rPr>
      </w:pPr>
      <w:r w:rsidRPr="009A2AB6">
        <w:rPr>
          <w:lang w:val="fr-FR"/>
        </w:rPr>
        <w:t>Le présent document contient un rapport sur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état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avancement de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élaboration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un cadre de compétences techniques pour les examinateurs chargés de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examen des brevets quant au fond et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un système de gestion de la formation sur la base d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une proposition visant à améliorer la coordination, entre offices bénéficiaires et offices donateurs, de la formation des examinateurs chargés de l</w:t>
      </w:r>
      <w:r w:rsidR="00982661" w:rsidRPr="009A2AB6">
        <w:rPr>
          <w:lang w:val="fr-FR"/>
        </w:rPr>
        <w:t>’</w:t>
      </w:r>
      <w:r w:rsidRPr="009A2AB6">
        <w:rPr>
          <w:lang w:val="fr-FR"/>
        </w:rPr>
        <w:t>examen des brevets quant au fond, présentée à la dix</w:t>
      </w:r>
      <w:r w:rsidR="00982661" w:rsidRPr="009A2AB6">
        <w:rPr>
          <w:lang w:val="fr-FR"/>
        </w:rPr>
        <w:t>ième session</w:t>
      </w:r>
      <w:r w:rsidRPr="009A2AB6">
        <w:rPr>
          <w:lang w:val="fr-FR"/>
        </w:rPr>
        <w:t xml:space="preserve"> du groupe de travail</w:t>
      </w:r>
      <w:r w:rsidR="007D6DBC" w:rsidRPr="009A2AB6">
        <w:rPr>
          <w:lang w:val="fr-CH"/>
        </w:rPr>
        <w:t>.</w:t>
      </w:r>
    </w:p>
    <w:p w14:paraId="47273DE0" w14:textId="77777777" w:rsidR="007268C6" w:rsidRDefault="007D6DBC" w:rsidP="007D6DBC">
      <w:pPr>
        <w:pStyle w:val="Heading1"/>
        <w:rPr>
          <w:lang w:val="fr-CH"/>
        </w:rPr>
      </w:pPr>
      <w:r w:rsidRPr="009A2AB6">
        <w:rPr>
          <w:lang w:val="fr-CH"/>
        </w:rPr>
        <w:t>Introduction</w:t>
      </w:r>
    </w:p>
    <w:p w14:paraId="38F944A7" w14:textId="77777777" w:rsidR="007268C6" w:rsidRDefault="00C22419" w:rsidP="007D6DBC">
      <w:pPr>
        <w:pStyle w:val="ONUME"/>
        <w:rPr>
          <w:rFonts w:eastAsia="Times New Roman"/>
          <w:szCs w:val="22"/>
          <w:lang w:val="fr-CH" w:eastAsia="en-US"/>
        </w:rPr>
      </w:pPr>
      <w:r w:rsidRPr="009A2AB6">
        <w:rPr>
          <w:lang w:val="fr-FR"/>
        </w:rPr>
        <w:t>Le Groupe de travail du PCT</w:t>
      </w:r>
      <w:r w:rsidRPr="009A2AB6">
        <w:rPr>
          <w:szCs w:val="22"/>
          <w:lang w:val="fr-FR"/>
        </w:rPr>
        <w:t>, à sa dix</w:t>
      </w:r>
      <w:r w:rsidR="00982661" w:rsidRPr="009A2AB6">
        <w:rPr>
          <w:szCs w:val="22"/>
          <w:lang w:val="fr-FR"/>
        </w:rPr>
        <w:t>ième session</w:t>
      </w:r>
      <w:r w:rsidRPr="009A2AB6">
        <w:rPr>
          <w:szCs w:val="22"/>
          <w:lang w:val="fr-FR"/>
        </w:rPr>
        <w:t xml:space="preserve"> tenue à Genève du 8 au 12 mai 2017, a examiné une proposition </w:t>
      </w:r>
      <w:r w:rsidRPr="009A2AB6">
        <w:rPr>
          <w:lang w:val="fr-FR"/>
        </w:rPr>
        <w:t xml:space="preserve">visant à améliorer la coordination de la formation des examinateurs de brevets </w:t>
      </w:r>
      <w:r w:rsidRPr="009A2AB6">
        <w:rPr>
          <w:lang w:val="fr-CH"/>
        </w:rPr>
        <w:t xml:space="preserve">(voir le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0/9).  Le paragraphe 10 du document résumait les lacun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ide actuellement fournie par les offices donateurs pour la formation des examinateurs de brevets dans les pays en développeme</w:t>
      </w:r>
      <w:r w:rsidR="00ED3176" w:rsidRPr="009A2AB6">
        <w:rPr>
          <w:lang w:val="fr-CH"/>
        </w:rPr>
        <w:t>nt.  Ce</w:t>
      </w:r>
      <w:r w:rsidRPr="009A2AB6">
        <w:rPr>
          <w:lang w:val="fr-CH"/>
        </w:rPr>
        <w:t>s lacunes soulignaient la nécessité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e meilleure coordination, afin que les examinateurs de brevets puissent acquérir des compétences conformes à leur description de poste, qu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offre des offices donateurs et la demande en matière de formation individuelle ou institutionnelle correspondent, que la </w:t>
      </w:r>
      <w:r w:rsidRPr="009A2AB6">
        <w:rPr>
          <w:lang w:val="fr-CH"/>
        </w:rPr>
        <w:lastRenderedPageBreak/>
        <w:t>participation aux formations e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pprentissage fassen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bj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uivi, que les possibilités de formation soient exploitées efficacement et que les collaborations en matière de formation entre bénéficiaires et donateurs fassen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bj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uivi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e évaluati</w:t>
      </w:r>
      <w:r w:rsidR="00ED3176" w:rsidRPr="009A2AB6">
        <w:rPr>
          <w:lang w:val="fr-CH"/>
        </w:rPr>
        <w:t>on.  Po</w:t>
      </w:r>
      <w:r w:rsidRPr="009A2AB6">
        <w:rPr>
          <w:lang w:val="fr-CH"/>
        </w:rPr>
        <w:t>ur atteindre ces objectifs, le paragraphe 12 du document proposai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utiliser des cadres de compétences qui soient suffisamment </w:t>
      </w:r>
      <w:r w:rsidR="007B4C6E" w:rsidRPr="009A2AB6">
        <w:rPr>
          <w:lang w:val="fr-CH"/>
        </w:rPr>
        <w:t>complets</w:t>
      </w:r>
      <w:r w:rsidRPr="009A2AB6">
        <w:rPr>
          <w:lang w:val="fr-CH"/>
        </w:rPr>
        <w:t xml:space="preserve"> et détaillés, </w:t>
      </w:r>
      <w:r w:rsidR="007B4C6E" w:rsidRPr="009A2AB6">
        <w:rPr>
          <w:lang w:val="fr-CH"/>
        </w:rPr>
        <w:t xml:space="preserve">pour </w:t>
      </w:r>
      <w:r w:rsidRPr="009A2AB6">
        <w:rPr>
          <w:lang w:val="fr-CH"/>
        </w:rPr>
        <w:t>que</w:t>
      </w:r>
      <w:r w:rsidR="00982661" w:rsidRPr="009A2AB6">
        <w:rPr>
          <w:lang w:val="fr-CH"/>
        </w:rPr>
        <w:t> :</w:t>
      </w:r>
    </w:p>
    <w:p w14:paraId="13557033" w14:textId="77777777" w:rsidR="007268C6" w:rsidRDefault="00C22419" w:rsidP="007D6DBC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offices puissent définir des modèles de compétences individuels adaptés à la description de poste des examinateurs</w:t>
      </w:r>
      <w:r w:rsidR="007B4C6E" w:rsidRPr="009A2AB6">
        <w:rPr>
          <w:lang w:val="fr-CH"/>
        </w:rPr>
        <w:t>,</w:t>
      </w:r>
      <w:r w:rsidRPr="009A2AB6">
        <w:rPr>
          <w:lang w:val="fr-CH"/>
        </w:rPr>
        <w:t xml:space="preserve"> et la politique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ffice en matièr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xamen en choisissant les compétences appropriées dans un cadre générique</w:t>
      </w:r>
      <w:r w:rsidR="007D6DBC" w:rsidRPr="009A2AB6">
        <w:rPr>
          <w:lang w:val="fr-CH"/>
        </w:rPr>
        <w:t>;</w:t>
      </w:r>
    </w:p>
    <w:p w14:paraId="482EE112" w14:textId="77777777" w:rsidR="007268C6" w:rsidRDefault="00C22419" w:rsidP="007D6DBC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offices puissent communiquer les besoins (individuels ou institutionnels) de formation aux donateurs en termes de compétences spécifiques afin de permettre à ces derniers de répondre à la demande de façon plus précise</w:t>
      </w:r>
      <w:r w:rsidR="007D6DBC" w:rsidRPr="009A2AB6">
        <w:rPr>
          <w:lang w:val="fr-CH"/>
        </w:rPr>
        <w:t>;</w:t>
      </w:r>
    </w:p>
    <w:p w14:paraId="6594A9FF" w14:textId="77777777" w:rsidR="007268C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donateurs puissent décrire le contenu de leurs formations et définir les conditions préalables à la participation en termes de compétences;</w:t>
      </w:r>
    </w:p>
    <w:p w14:paraId="2CA602AE" w14:textId="77777777" w:rsidR="007268C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responsabl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dministration ou de la gestion des formations puissent évaluer et consigner le niveau de connaissances préalables des participants et repérer leurs lacunes éventuelles;</w:t>
      </w:r>
    </w:p>
    <w:p w14:paraId="5A01BD1A" w14:textId="77777777" w:rsidR="007268C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responsabl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dministration ou de la gestion des formations puissent suivre et évaluer les compétences acquises par chacun des examinateurs à la suite de leur participation à une formation;</w:t>
      </w:r>
    </w:p>
    <w:p w14:paraId="6595715C" w14:textId="77777777" w:rsidR="007268C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responsable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rganisation ou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dministration des formations puissent proposer des formations plus efficacement en tenant compte des connaissances préalables des candidats à une formation et de leurs lacunes, mais également du contenu des formations et des conditions préalables à remplir pour participer à telle ou telle formation;  et</w:t>
      </w:r>
    </w:p>
    <w:p w14:paraId="4FCF73F5" w14:textId="77777777" w:rsidR="007268C6" w:rsidRDefault="00C22419" w:rsidP="00C22419">
      <w:pPr>
        <w:pStyle w:val="ONUME"/>
        <w:numPr>
          <w:ilvl w:val="1"/>
          <w:numId w:val="10"/>
        </w:numPr>
        <w:rPr>
          <w:lang w:val="fr-CH"/>
        </w:rPr>
      </w:pPr>
      <w:proofErr w:type="gramStart"/>
      <w:r w:rsidRPr="009A2AB6">
        <w:rPr>
          <w:lang w:val="fr-CH"/>
        </w:rPr>
        <w:t>les</w:t>
      </w:r>
      <w:proofErr w:type="gramEnd"/>
      <w:r w:rsidRPr="009A2AB6">
        <w:rPr>
          <w:lang w:val="fr-CH"/>
        </w:rPr>
        <w:t xml:space="preserve"> besoins tant des offices qui organisent régulièrement des examens de brevets quant au fond sans aide extérieure que de ceux disposant de capacités limitées en matièr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xamen puissent être satisfaits.</w:t>
      </w:r>
    </w:p>
    <w:p w14:paraId="76624A9F" w14:textId="77777777" w:rsidR="007268C6" w:rsidRDefault="00C22419" w:rsidP="00C22419">
      <w:pPr>
        <w:pStyle w:val="ONUME"/>
        <w:rPr>
          <w:lang w:val="fr-CH"/>
        </w:rPr>
      </w:pPr>
      <w:r w:rsidRPr="009A2AB6">
        <w:rPr>
          <w:lang w:val="fr-CH"/>
        </w:rPr>
        <w:t xml:space="preserve">Afin de faciliter la coordination de la formation des examinateurs de brevets, le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0/9 préconisait en outr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qui favorise la gestion et le suivi de la formation dispensée aux examinateurs ou groupe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examinateurs, ainsi que </w:t>
      </w:r>
      <w:r w:rsidR="007B4C6E"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="007B4C6E" w:rsidRPr="009A2AB6">
        <w:rPr>
          <w:lang w:val="fr-CH"/>
        </w:rPr>
        <w:t xml:space="preserve">établissement de comptes rendus </w:t>
      </w:r>
      <w:r w:rsidRPr="009A2AB6">
        <w:rPr>
          <w:lang w:val="fr-CH"/>
        </w:rPr>
        <w:t>à ce</w:t>
      </w:r>
      <w:r w:rsidR="007B4C6E" w:rsidRPr="009A2AB6">
        <w:rPr>
          <w:lang w:val="fr-CH"/>
        </w:rPr>
        <w:t xml:space="preserve"> sujet</w:t>
      </w:r>
      <w:r w:rsidRPr="009A2AB6">
        <w:rPr>
          <w:lang w:val="fr-CH"/>
        </w:rPr>
        <w:t xml:space="preserve">, comme indiqué aux </w:t>
      </w:r>
      <w:r w:rsidR="00921BD0" w:rsidRPr="009A2AB6">
        <w:rPr>
          <w:lang w:val="fr-CH"/>
        </w:rPr>
        <w:t>paragraphes 1</w:t>
      </w:r>
      <w:r w:rsidRPr="009A2AB6">
        <w:rPr>
          <w:lang w:val="fr-CH"/>
        </w:rPr>
        <w:t>5 et 16 du document.</w:t>
      </w:r>
    </w:p>
    <w:p w14:paraId="2628F3B5" w14:textId="77777777" w:rsidR="007268C6" w:rsidRDefault="00C22419" w:rsidP="00C22419">
      <w:pPr>
        <w:pStyle w:val="ONUME"/>
        <w:rPr>
          <w:lang w:val="fr-CH"/>
        </w:rPr>
      </w:pPr>
      <w:r w:rsidRPr="009A2AB6">
        <w:rPr>
          <w:lang w:val="fr-CH"/>
        </w:rPr>
        <w:t>À la dou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du Groupe de travail</w:t>
      </w:r>
      <w:r w:rsidR="00921BD0" w:rsidRPr="009A2AB6">
        <w:rPr>
          <w:lang w:val="fr-CH"/>
        </w:rPr>
        <w:t xml:space="preserve"> du PCT</w:t>
      </w:r>
      <w:r w:rsidRPr="009A2AB6">
        <w:rPr>
          <w:lang w:val="fr-CH"/>
        </w:rPr>
        <w:t xml:space="preserve"> tenue à Genève du 11 au 1</w:t>
      </w:r>
      <w:r w:rsidR="00921BD0" w:rsidRPr="009A2AB6">
        <w:rPr>
          <w:lang w:val="fr-CH"/>
        </w:rPr>
        <w:t>4 juin 20</w:t>
      </w:r>
      <w:r w:rsidRPr="009A2AB6">
        <w:rPr>
          <w:lang w:val="fr-CH"/>
        </w:rPr>
        <w:t>19, le Bureau international a présenté un rapport sur les progrès accomplis dans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cadre de compétences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(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2/5).</w:t>
      </w:r>
    </w:p>
    <w:p w14:paraId="62FF5D7D" w14:textId="77777777" w:rsidR="007268C6" w:rsidRDefault="00C22419" w:rsidP="00C22419">
      <w:pPr>
        <w:pStyle w:val="ONUME"/>
        <w:rPr>
          <w:lang w:val="fr-CH"/>
        </w:rPr>
      </w:pPr>
      <w:r w:rsidRPr="009A2AB6">
        <w:rPr>
          <w:lang w:val="fr-CH"/>
        </w:rPr>
        <w:t>Les paragraphes 174 à 179 du rapport sur la dou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du Groupe de travail du PCT (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</w:t>
      </w:r>
      <w:r w:rsidR="00E37B73">
        <w:rPr>
          <w:lang w:val="fr-CH"/>
        </w:rPr>
        <w:t>2</w:t>
      </w:r>
      <w:r w:rsidRPr="009A2AB6">
        <w:rPr>
          <w:lang w:val="fr-CH"/>
        </w:rPr>
        <w:t>/25) contiennent des précisions concernan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examen du </w:t>
      </w:r>
      <w:r w:rsidR="00982661" w:rsidRPr="009A2AB6">
        <w:rPr>
          <w:lang w:val="fr-CH"/>
        </w:rPr>
        <w:t>document PC</w:t>
      </w:r>
      <w:r w:rsidRPr="009A2AB6">
        <w:rPr>
          <w:lang w:val="fr-CH"/>
        </w:rPr>
        <w:t>T/WG/12/5.  Le Bureau international a indiqué qu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l rendrait compte des progrès accomplis dans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cadre de compétences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à la session de 2020 du groupe de travail.</w:t>
      </w:r>
    </w:p>
    <w:p w14:paraId="4D12952F" w14:textId="77777777" w:rsidR="007268C6" w:rsidRDefault="00D66417" w:rsidP="00D93246">
      <w:pPr>
        <w:pStyle w:val="Heading1"/>
        <w:keepLines/>
        <w:rPr>
          <w:lang w:val="fr-CH"/>
        </w:rPr>
      </w:pPr>
      <w:r w:rsidRPr="009A2AB6">
        <w:rPr>
          <w:lang w:val="fr-CH"/>
        </w:rPr>
        <w:lastRenderedPageBreak/>
        <w:t>Rapport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vancement des travaux</w:t>
      </w:r>
    </w:p>
    <w:p w14:paraId="4F604B12" w14:textId="3B3A2B8F" w:rsidR="007268C6" w:rsidRDefault="00D66417" w:rsidP="00D93246">
      <w:pPr>
        <w:pStyle w:val="ONUME"/>
        <w:keepNext/>
        <w:keepLines/>
        <w:rPr>
          <w:szCs w:val="22"/>
          <w:lang w:val="fr-CH"/>
        </w:rPr>
      </w:pPr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un cadre générique de compétences techniques pour les examinateurs de brevets est </w:t>
      </w:r>
      <w:r w:rsidR="00A6637B" w:rsidRPr="009A2AB6">
        <w:rPr>
          <w:lang w:val="fr-CH"/>
        </w:rPr>
        <w:t>encore</w:t>
      </w:r>
      <w:r w:rsidRPr="009A2AB6">
        <w:rPr>
          <w:lang w:val="fr-CH"/>
        </w:rPr>
        <w:t xml:space="preserve"> en cours au titr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proj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méliorat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fficacité de la formation des examinateurs financée par les donateurs, mené par le Bureau régional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MPI po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sie et le Pacifiq</w:t>
      </w:r>
      <w:r w:rsidR="00ED3176" w:rsidRPr="009A2AB6">
        <w:rPr>
          <w:lang w:val="fr-CH"/>
        </w:rPr>
        <w:t>ue.  Ce</w:t>
      </w:r>
      <w:r w:rsidRPr="009A2AB6">
        <w:rPr>
          <w:lang w:val="fr-CH"/>
        </w:rPr>
        <w:t xml:space="preserve"> projet inclut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et la mise en servic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</w:t>
      </w:r>
      <w:r w:rsidR="00ED3176" w:rsidRPr="009A2AB6">
        <w:rPr>
          <w:lang w:val="fr-CH"/>
        </w:rPr>
        <w:t>on.  Le</w:t>
      </w:r>
      <w:r w:rsidRPr="009A2AB6">
        <w:rPr>
          <w:lang w:val="fr-CH"/>
        </w:rPr>
        <w:t xml:space="preserve"> Bureau international a présenté des informations sur ce projet lor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énements organisés respectivement en marge de la dix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(voir le document</w:t>
      </w:r>
      <w:r w:rsidR="00DF7BE0" w:rsidRPr="009A2AB6">
        <w:rPr>
          <w:lang w:val="fr-CH"/>
        </w:rPr>
        <w:t xml:space="preserve"> </w:t>
      </w:r>
      <w:hyperlink r:id="rId9" w:history="1">
        <w:r w:rsidR="00DF7BE0" w:rsidRPr="00BF172F">
          <w:rPr>
            <w:rStyle w:val="Hyperlink"/>
            <w:szCs w:val="22"/>
            <w:u w:val="none"/>
            <w:lang w:val="fr-CH"/>
          </w:rPr>
          <w:t>PCT/WG/10/PRESENTATION/EXAMINER TRAINING</w:t>
        </w:r>
      </w:hyperlink>
      <w:r w:rsidRPr="009A2AB6">
        <w:rPr>
          <w:lang w:val="fr-CH"/>
        </w:rPr>
        <w:t>), de la on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(voir le </w:t>
      </w:r>
      <w:r w:rsidR="00982661" w:rsidRPr="009A2AB6">
        <w:rPr>
          <w:lang w:val="fr-CH"/>
        </w:rPr>
        <w:t xml:space="preserve">document </w:t>
      </w:r>
      <w:hyperlink r:id="rId10" w:history="1">
        <w:r w:rsidR="00982661" w:rsidRPr="00BF172F">
          <w:rPr>
            <w:rStyle w:val="Hyperlink"/>
            <w:u w:val="none"/>
            <w:lang w:val="fr-CH"/>
          </w:rPr>
          <w:t>PC</w:t>
        </w:r>
        <w:r w:rsidRPr="00BF172F">
          <w:rPr>
            <w:rStyle w:val="Hyperlink"/>
            <w:u w:val="none"/>
            <w:lang w:val="fr-CH"/>
          </w:rPr>
          <w:t>T/WG/11/PRESENTATION/CBT_MANAGEMENT_TOOL</w:t>
        </w:r>
        <w:r w:rsidRPr="00BF172F">
          <w:rPr>
            <w:rStyle w:val="Hyperlink"/>
            <w:lang w:val="fr-CH"/>
          </w:rPr>
          <w:t>S</w:t>
        </w:r>
      </w:hyperlink>
      <w:r w:rsidRPr="009A2AB6">
        <w:rPr>
          <w:lang w:val="fr-CH"/>
        </w:rPr>
        <w:t>) et de la douz</w:t>
      </w:r>
      <w:r w:rsidR="00982661" w:rsidRPr="009A2AB6">
        <w:rPr>
          <w:lang w:val="fr-CH"/>
        </w:rPr>
        <w:t>ième session</w:t>
      </w:r>
      <w:r w:rsidRPr="009A2AB6">
        <w:rPr>
          <w:lang w:val="fr-CH"/>
        </w:rPr>
        <w:t xml:space="preserve"> du groupe de travail (voir le </w:t>
      </w:r>
      <w:r w:rsidR="00982661" w:rsidRPr="009A2AB6">
        <w:rPr>
          <w:lang w:val="fr-CH"/>
        </w:rPr>
        <w:t xml:space="preserve">document </w:t>
      </w:r>
      <w:hyperlink r:id="rId11" w:history="1">
        <w:r w:rsidR="00982661" w:rsidRPr="00BF172F">
          <w:rPr>
            <w:rStyle w:val="Hyperlink"/>
            <w:u w:val="none"/>
            <w:lang w:val="fr-CH"/>
          </w:rPr>
          <w:t>PC</w:t>
        </w:r>
        <w:r w:rsidRPr="00BF172F">
          <w:rPr>
            <w:rStyle w:val="Hyperlink"/>
            <w:u w:val="none"/>
            <w:lang w:val="fr-CH"/>
          </w:rPr>
          <w:t>T/WG/12/PRESENTATION/CBT_MANAGEMENT_TOOLS</w:t>
        </w:r>
      </w:hyperlink>
      <w:r w:rsidRPr="009A2AB6">
        <w:rPr>
          <w:lang w:val="fr-CH"/>
        </w:rPr>
        <w:t>).</w:t>
      </w:r>
      <w:r w:rsidR="007D6DBC" w:rsidRPr="009A2AB6">
        <w:rPr>
          <w:lang w:val="fr-CH"/>
        </w:rPr>
        <w:t xml:space="preserve">  </w:t>
      </w:r>
      <w:r w:rsidR="00B2250A" w:rsidRPr="009A2AB6">
        <w:rPr>
          <w:szCs w:val="22"/>
          <w:lang w:val="fr-CH"/>
        </w:rPr>
        <w:t>L</w:t>
      </w:r>
      <w:r w:rsidR="00982661" w:rsidRPr="009A2AB6">
        <w:rPr>
          <w:szCs w:val="22"/>
          <w:lang w:val="fr-CH"/>
        </w:rPr>
        <w:t>’</w:t>
      </w:r>
      <w:r w:rsidR="00B2250A" w:rsidRPr="009A2AB6">
        <w:rPr>
          <w:szCs w:val="22"/>
          <w:lang w:val="fr-CH"/>
        </w:rPr>
        <w:t>état d</w:t>
      </w:r>
      <w:r w:rsidR="00982661" w:rsidRPr="009A2AB6">
        <w:rPr>
          <w:szCs w:val="22"/>
          <w:lang w:val="fr-CH"/>
        </w:rPr>
        <w:t>’</w:t>
      </w:r>
      <w:r w:rsidR="00B2250A" w:rsidRPr="009A2AB6">
        <w:rPr>
          <w:szCs w:val="22"/>
          <w:lang w:val="fr-CH"/>
        </w:rPr>
        <w:t>avancement du projet a également été présenté à la Conférence des directeurs d</w:t>
      </w:r>
      <w:r w:rsidR="00982661" w:rsidRPr="009A2AB6">
        <w:rPr>
          <w:szCs w:val="22"/>
          <w:lang w:val="fr-CH"/>
        </w:rPr>
        <w:t>’</w:t>
      </w:r>
      <w:r w:rsidR="00B2250A" w:rsidRPr="009A2AB6">
        <w:rPr>
          <w:szCs w:val="22"/>
          <w:lang w:val="fr-CH"/>
        </w:rPr>
        <w:t>offices de propriété intellectuelle, le 29</w:t>
      </w:r>
      <w:r w:rsidR="00DF7BE0" w:rsidRPr="009A2AB6">
        <w:rPr>
          <w:szCs w:val="22"/>
          <w:lang w:val="fr-CH"/>
        </w:rPr>
        <w:t> </w:t>
      </w:r>
      <w:r w:rsidR="00B2250A" w:rsidRPr="009A2AB6">
        <w:rPr>
          <w:szCs w:val="22"/>
          <w:lang w:val="fr-CH"/>
        </w:rPr>
        <w:t>août</w:t>
      </w:r>
      <w:r w:rsidR="00DF7BE0" w:rsidRPr="009A2AB6">
        <w:rPr>
          <w:szCs w:val="22"/>
          <w:lang w:val="fr-CH"/>
        </w:rPr>
        <w:t> </w:t>
      </w:r>
      <w:r w:rsidR="00B2250A" w:rsidRPr="009A2AB6">
        <w:rPr>
          <w:szCs w:val="22"/>
          <w:lang w:val="fr-CH"/>
        </w:rPr>
        <w:t>2019, à Singapour.</w:t>
      </w:r>
    </w:p>
    <w:p w14:paraId="1EFE88D7" w14:textId="77777777" w:rsidR="007268C6" w:rsidRDefault="00F5096B" w:rsidP="00F5096B">
      <w:pPr>
        <w:pStyle w:val="ONUME"/>
        <w:keepNext/>
        <w:rPr>
          <w:szCs w:val="22"/>
          <w:lang w:val="fr-CH"/>
        </w:rPr>
      </w:pPr>
      <w:r w:rsidRPr="009A2AB6">
        <w:rPr>
          <w:szCs w:val="22"/>
          <w:lang w:val="fr-CH"/>
        </w:rPr>
        <w:t>Le site d</w:t>
      </w:r>
      <w:r w:rsidR="00982661" w:rsidRPr="009A2AB6">
        <w:rPr>
          <w:szCs w:val="22"/>
          <w:lang w:val="fr-CH"/>
        </w:rPr>
        <w:t>’</w:t>
      </w:r>
      <w:r w:rsidRPr="009A2AB6">
        <w:rPr>
          <w:szCs w:val="22"/>
          <w:lang w:val="fr-CH"/>
        </w:rPr>
        <w:t>essai en ligne d</w:t>
      </w:r>
      <w:r w:rsidR="00982661" w:rsidRPr="009A2AB6">
        <w:rPr>
          <w:szCs w:val="22"/>
          <w:lang w:val="fr-CH"/>
        </w:rPr>
        <w:t>’</w:t>
      </w:r>
      <w:r w:rsidRPr="009A2AB6">
        <w:rPr>
          <w:szCs w:val="22"/>
          <w:lang w:val="fr-CH"/>
        </w:rPr>
        <w:t xml:space="preserve">un système de gestion de la formation </w:t>
      </w:r>
      <w:r w:rsidR="00553143" w:rsidRPr="009A2AB6">
        <w:rPr>
          <w:szCs w:val="22"/>
          <w:lang w:val="fr-CH"/>
        </w:rPr>
        <w:t>qui fait</w:t>
      </w:r>
      <w:r w:rsidRPr="009A2AB6">
        <w:rPr>
          <w:szCs w:val="22"/>
          <w:lang w:val="fr-CH"/>
        </w:rPr>
        <w:t xml:space="preserve"> partie du projet a été amélioré pour présenter certaines fonctions du système, notamment</w:t>
      </w:r>
      <w:r w:rsidR="00982661" w:rsidRPr="009A2AB6">
        <w:rPr>
          <w:szCs w:val="22"/>
          <w:lang w:val="fr-CH"/>
        </w:rPr>
        <w:t> :</w:t>
      </w:r>
    </w:p>
    <w:p w14:paraId="623D5742" w14:textId="77777777" w:rsidR="007268C6" w:rsidRDefault="00F5096B" w:rsidP="00F5096B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a</w:t>
      </w:r>
      <w:proofErr w:type="gramEnd"/>
      <w:r w:rsidRPr="009A2AB6">
        <w:rPr>
          <w:lang w:val="fr-CH"/>
        </w:rPr>
        <w:t xml:space="preserve"> visualisation et la modification des cadres de compétences;</w:t>
      </w:r>
    </w:p>
    <w:p w14:paraId="29D7F975" w14:textId="77777777" w:rsidR="007268C6" w:rsidRDefault="00F5096B" w:rsidP="00F5096B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nregistrement</w:t>
      </w:r>
      <w:proofErr w:type="gramEnd"/>
      <w:r w:rsidRPr="009A2AB6">
        <w:rPr>
          <w:lang w:val="fr-CH"/>
        </w:rPr>
        <w:t xml:space="preserve"> des utilisateurs (avec différents rôles, tels que stagiaire, formateur, responsable de la gestion de la formation);</w:t>
      </w:r>
    </w:p>
    <w:p w14:paraId="09F4F537" w14:textId="77777777" w:rsidR="007268C6" w:rsidRDefault="00B91D9A" w:rsidP="00B91D9A">
      <w:pPr>
        <w:pStyle w:val="ONUME"/>
        <w:keepNext/>
        <w:numPr>
          <w:ilvl w:val="1"/>
          <w:numId w:val="9"/>
        </w:numPr>
        <w:ind w:left="562"/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blissement</w:t>
      </w:r>
      <w:proofErr w:type="gramEnd"/>
      <w:r w:rsidRPr="009A2AB6">
        <w:rPr>
          <w:lang w:val="fr-CH"/>
        </w:rPr>
        <w:t xml:space="preserve"> de plans de formation à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ntention des différents utilisateurs en termes de compétences;</w:t>
      </w:r>
    </w:p>
    <w:p w14:paraId="04FFA9CC" w14:textId="77777777" w:rsidR="007268C6" w:rsidRDefault="00B91D9A" w:rsidP="00B91D9A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a</w:t>
      </w:r>
      <w:proofErr w:type="gramEnd"/>
      <w:r w:rsidRPr="009A2AB6">
        <w:rPr>
          <w:lang w:val="fr-CH"/>
        </w:rPr>
        <w:t xml:space="preserve"> description des activités de formation en termes de compétences;</w:t>
      </w:r>
    </w:p>
    <w:p w14:paraId="2A074940" w14:textId="77777777" w:rsidR="007268C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e</w:t>
      </w:r>
      <w:proofErr w:type="gramEnd"/>
      <w:r w:rsidRPr="009A2AB6">
        <w:rPr>
          <w:lang w:val="fr-CH"/>
        </w:rPr>
        <w:t xml:space="preserve"> suivi de la participation aux activités de formation;</w:t>
      </w:r>
    </w:p>
    <w:p w14:paraId="1E10A83D" w14:textId="77777777" w:rsidR="007268C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on</w:t>
      </w:r>
      <w:proofErr w:type="gramEnd"/>
      <w:r w:rsidRPr="009A2AB6">
        <w:rPr>
          <w:lang w:val="fr-CH"/>
        </w:rPr>
        <w:t xml:space="preserve"> des acquis tirés de la formation en termes de compétences pour les utilisateurs et les groupe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tilisateurs;</w:t>
      </w:r>
    </w:p>
    <w:p w14:paraId="6FF4B80E" w14:textId="77777777" w:rsidR="007268C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uto</w:t>
      </w:r>
      <w:proofErr w:type="gramEnd"/>
      <w:r w:rsidR="00982661" w:rsidRPr="009A2AB6">
        <w:rPr>
          <w:lang w:val="fr-CH"/>
        </w:rPr>
        <w:t>-</w:t>
      </w:r>
      <w:r w:rsidRPr="009A2AB6">
        <w:rPr>
          <w:lang w:val="fr-CH"/>
        </w:rPr>
        <w:t>évaluat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ctivité de formation antérieure ou précédente;  et</w:t>
      </w:r>
    </w:p>
    <w:p w14:paraId="0743CEE9" w14:textId="77777777" w:rsidR="007268C6" w:rsidRDefault="00FC1D55" w:rsidP="00FC1D55">
      <w:pPr>
        <w:pStyle w:val="ONUME"/>
        <w:numPr>
          <w:ilvl w:val="1"/>
          <w:numId w:val="9"/>
        </w:numPr>
        <w:rPr>
          <w:lang w:val="fr-CH"/>
        </w:rPr>
      </w:pPr>
      <w:proofErr w:type="gramStart"/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blissement</w:t>
      </w:r>
      <w:proofErr w:type="gramEnd"/>
      <w:r w:rsidRPr="009A2AB6">
        <w:rPr>
          <w:lang w:val="fr-CH"/>
        </w:rPr>
        <w:t xml:space="preserve"> de rapports à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ntention des responsables de la gestion de la formation.</w:t>
      </w:r>
    </w:p>
    <w:p w14:paraId="333FE4BA" w14:textId="2DC0EA34" w:rsidR="007268C6" w:rsidRPr="007268C6" w:rsidRDefault="002A588F" w:rsidP="007268C6">
      <w:pPr>
        <w:pStyle w:val="ONUME"/>
        <w:numPr>
          <w:ilvl w:val="0"/>
          <w:numId w:val="0"/>
        </w:numPr>
        <w:tabs>
          <w:tab w:val="left" w:pos="720"/>
        </w:tabs>
        <w:rPr>
          <w:lang w:val="fr-CH"/>
        </w:rPr>
      </w:pPr>
      <w:r w:rsidRPr="009A2AB6">
        <w:rPr>
          <w:lang w:val="fr-CH"/>
        </w:rPr>
        <w:t>Le site en ligne contient désormais plusieurs exemple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uto</w:t>
      </w:r>
      <w:r w:rsidR="00982661" w:rsidRPr="009A2AB6">
        <w:rPr>
          <w:lang w:val="fr-CH"/>
        </w:rPr>
        <w:t>-</w:t>
      </w:r>
      <w:r w:rsidRPr="009A2AB6">
        <w:rPr>
          <w:lang w:val="fr-CH"/>
        </w:rPr>
        <w:t>évaluations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ons des progrès accomplis lorsque les apprenants doivent démontrer certaines connaissances et compétenc</w:t>
      </w:r>
      <w:r w:rsidR="00ED3176" w:rsidRPr="009A2AB6">
        <w:rPr>
          <w:lang w:val="fr-CH"/>
        </w:rPr>
        <w:t>es.  Un</w:t>
      </w:r>
      <w:r w:rsidRPr="009A2AB6">
        <w:rPr>
          <w:lang w:val="fr-CH"/>
        </w:rPr>
        <w:t xml:space="preserve"> exemple de formation </w:t>
      </w:r>
      <w:r w:rsidR="00553143" w:rsidRPr="009A2AB6">
        <w:rPr>
          <w:lang w:val="fr-CH"/>
        </w:rPr>
        <w:t>pour</w:t>
      </w:r>
      <w:r w:rsidR="00F074E5" w:rsidRPr="009A2AB6">
        <w:rPr>
          <w:lang w:val="fr-CH"/>
        </w:rPr>
        <w:t xml:space="preserve"> l</w:t>
      </w:r>
      <w:r w:rsidR="00230771">
        <w:rPr>
          <w:lang w:val="fr-CH"/>
        </w:rPr>
        <w:t>e</w:t>
      </w:r>
      <w:r w:rsidR="00F074E5" w:rsidRPr="009A2AB6">
        <w:rPr>
          <w:lang w:val="fr-CH"/>
        </w:rPr>
        <w:t xml:space="preserve"> class</w:t>
      </w:r>
      <w:r w:rsidR="00230771">
        <w:rPr>
          <w:lang w:val="fr-CH"/>
        </w:rPr>
        <w:t xml:space="preserve">ement </w:t>
      </w:r>
      <w:r w:rsidRPr="009A2AB6">
        <w:rPr>
          <w:lang w:val="fr-CH"/>
        </w:rPr>
        <w:t>des brevets a été établi à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aid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xemples choisis de formation du Groupe de travail sur la révision de</w:t>
      </w:r>
      <w:r w:rsidR="00921BD0" w:rsidRPr="009A2AB6">
        <w:rPr>
          <w:lang w:val="fr-CH"/>
        </w:rPr>
        <w:t xml:space="preserve"> la CIB</w:t>
      </w:r>
      <w:r w:rsidRPr="009A2AB6">
        <w:rPr>
          <w:lang w:val="fr-CH"/>
        </w:rPr>
        <w:t xml:space="preserve">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ion particulière pour la classification internationale des brevets (Union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C)</w:t>
      </w:r>
      <w:r w:rsidR="00325847" w:rsidRPr="009A2AB6">
        <w:rPr>
          <w:lang w:val="fr-CH"/>
        </w:rPr>
        <w:t xml:space="preserve"> </w:t>
      </w:r>
      <w:r w:rsidR="00D15851" w:rsidRPr="00D15851">
        <w:rPr>
          <w:lang w:val="fr-CH"/>
        </w:rPr>
        <w:t>(</w:t>
      </w:r>
      <w:hyperlink r:id="rId12" w:history="1">
        <w:r w:rsidR="00EE4494" w:rsidRPr="00EE4494">
          <w:rPr>
            <w:rStyle w:val="Hyperlink"/>
            <w:u w:val="none"/>
            <w:lang w:val="fr-CH"/>
          </w:rPr>
          <w:t>https://www.wipo.int/classifications/ipc/fr/training/index.html</w:t>
        </w:r>
      </w:hyperlink>
      <w:r w:rsidR="00D15851" w:rsidRPr="00D15851">
        <w:rPr>
          <w:lang w:val="fr-CH"/>
        </w:rPr>
        <w:t xml:space="preserve">).  </w:t>
      </w:r>
      <w:r w:rsidR="007268C6" w:rsidRPr="007268C6">
        <w:rPr>
          <w:lang w:val="fr-CH"/>
        </w:rPr>
        <w:t>Par ailleurs, un cours de formation sur le partage des tâches au cours de la phase nationale du PCT est en cours d</w:t>
      </w:r>
      <w:r w:rsidR="007268C6">
        <w:rPr>
          <w:lang w:val="fr-CH"/>
        </w:rPr>
        <w:t>’</w:t>
      </w:r>
      <w:r w:rsidR="007268C6" w:rsidRPr="007268C6">
        <w:rPr>
          <w:lang w:val="fr-CH"/>
        </w:rPr>
        <w:t>élaboration, qui traite des compétences et des connaissances nécessaires pour bien utiliser les résultats de l</w:t>
      </w:r>
      <w:r w:rsidR="007268C6">
        <w:rPr>
          <w:lang w:val="fr-CH"/>
        </w:rPr>
        <w:t>’</w:t>
      </w:r>
      <w:r w:rsidR="007268C6" w:rsidRPr="007268C6">
        <w:rPr>
          <w:lang w:val="fr-CH"/>
        </w:rPr>
        <w:t>examen issus d</w:t>
      </w:r>
      <w:r w:rsidR="007268C6">
        <w:rPr>
          <w:lang w:val="fr-CH"/>
        </w:rPr>
        <w:t>’</w:t>
      </w:r>
      <w:r w:rsidR="007268C6" w:rsidRPr="007268C6">
        <w:rPr>
          <w:lang w:val="fr-CH"/>
        </w:rPr>
        <w:t>autres phases nationales.</w:t>
      </w:r>
    </w:p>
    <w:p w14:paraId="08F2C5C9" w14:textId="41A5D58E" w:rsidR="007268C6" w:rsidRDefault="002A588F" w:rsidP="00A6637B">
      <w:pPr>
        <w:pStyle w:val="ONUME"/>
        <w:rPr>
          <w:lang w:val="fr-CH"/>
        </w:rPr>
      </w:pPr>
      <w:r w:rsidRPr="009A2AB6">
        <w:rPr>
          <w:lang w:val="fr-CH"/>
        </w:rPr>
        <w:t>Le site en ligne peut être facilement consulté par tout office intéressé (</w:t>
      </w:r>
      <w:hyperlink r:id="rId13" w:history="1">
        <w:r w:rsidRPr="00BF2303">
          <w:rPr>
            <w:rStyle w:val="Hyperlink"/>
            <w:u w:val="none"/>
            <w:lang w:val="fr-CH"/>
          </w:rPr>
          <w:t>https://icblm.moodlecloud.com</w:t>
        </w:r>
      </w:hyperlink>
      <w:r w:rsidRPr="009A2AB6">
        <w:rPr>
          <w:lang w:val="fr-CH"/>
        </w:rPr>
        <w:t>).</w:t>
      </w:r>
      <w:r w:rsidR="007D6DBC" w:rsidRPr="009A2AB6">
        <w:rPr>
          <w:lang w:val="fr-CH"/>
        </w:rPr>
        <w:t xml:space="preserve">  </w:t>
      </w:r>
      <w:r w:rsidR="00A6637B" w:rsidRPr="009A2AB6">
        <w:rPr>
          <w:lang w:val="fr-CH"/>
        </w:rPr>
        <w:t>Des comptes d</w:t>
      </w:r>
      <w:r w:rsidR="00982661" w:rsidRPr="009A2AB6">
        <w:rPr>
          <w:lang w:val="fr-CH"/>
        </w:rPr>
        <w:t>’</w:t>
      </w:r>
      <w:r w:rsidR="00A6637B" w:rsidRPr="009A2AB6">
        <w:rPr>
          <w:lang w:val="fr-CH"/>
        </w:rPr>
        <w:t>essai avec des autorisations limitées peuvent être mis à disposition par l</w:t>
      </w:r>
      <w:r w:rsidR="00982661" w:rsidRPr="009A2AB6">
        <w:rPr>
          <w:lang w:val="fr-CH"/>
        </w:rPr>
        <w:t>’</w:t>
      </w:r>
      <w:r w:rsidR="00A6637B" w:rsidRPr="009A2AB6">
        <w:rPr>
          <w:lang w:val="fr-CH"/>
        </w:rPr>
        <w:t>intermédiaire du Bureau international.</w:t>
      </w:r>
    </w:p>
    <w:p w14:paraId="12A58847" w14:textId="77777777" w:rsidR="007268C6" w:rsidRDefault="00A6637B" w:rsidP="00D93246">
      <w:pPr>
        <w:pStyle w:val="ONUME"/>
        <w:keepNext/>
        <w:keepLines/>
        <w:rPr>
          <w:szCs w:val="22"/>
          <w:lang w:val="fr-CH"/>
        </w:rPr>
      </w:pPr>
      <w:r w:rsidRPr="009A2AB6">
        <w:rPr>
          <w:lang w:val="fr-CH"/>
        </w:rPr>
        <w:lastRenderedPageBreak/>
        <w:t xml:space="preserve">Le système de gestion de la formation est également utilisé pour améliorer et modifier le cadre générique de compétences techniques des examinateurs de brevets qui comprend actuellement quelque </w:t>
      </w:r>
      <w:r w:rsidR="00D15851">
        <w:rPr>
          <w:lang w:val="fr-CH"/>
        </w:rPr>
        <w:t>6</w:t>
      </w:r>
      <w:r w:rsidRPr="009A2AB6">
        <w:rPr>
          <w:lang w:val="fr-CH"/>
        </w:rPr>
        <w:t>50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>entrées organisées de manière hiérarchisée dans 13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 xml:space="preserve">domaines de formation différents (cadre juridique et institutionnel international;  cadre juridique et institutionnel national;  information en matière de brevets;  </w:t>
      </w:r>
      <w:r w:rsidR="00230771">
        <w:rPr>
          <w:lang w:val="fr-CH"/>
        </w:rPr>
        <w:t>classement</w:t>
      </w:r>
      <w:r w:rsidRPr="009A2AB6">
        <w:rPr>
          <w:lang w:val="fr-CH"/>
        </w:rPr>
        <w:t xml:space="preserve"> des brevets;  examen générique quant au fond;  examen quant au fond axé sur la technologie;  méthodes de recherche génériques;  méthodes de recherche axées sur la technologie;  bases de données et outils pour la recherche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t de la technique;  partage du travail;  tâches liées à la procédure de traitement des demandes de brevet;  examen quant à la forme;  dive</w:t>
      </w:r>
      <w:r w:rsidR="00ED3176" w:rsidRPr="009A2AB6">
        <w:rPr>
          <w:lang w:val="fr-CH"/>
        </w:rPr>
        <w:t>rs).  Le</w:t>
      </w:r>
      <w:r w:rsidRPr="009A2AB6">
        <w:rPr>
          <w:lang w:val="fr-CH"/>
        </w:rPr>
        <w:t xml:space="preserve"> statut actuel du cadre de compétences générique peut être consulté sur le sit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ssai en ligne susmentionné (voir le paragraphe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>8).</w:t>
      </w:r>
    </w:p>
    <w:p w14:paraId="3A461277" w14:textId="6E0376BE" w:rsidR="007268C6" w:rsidRDefault="006A5453" w:rsidP="00EA5DC2">
      <w:pPr>
        <w:pStyle w:val="ONUME"/>
        <w:rPr>
          <w:szCs w:val="22"/>
          <w:lang w:val="fr-CH"/>
        </w:rPr>
      </w:pPr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u cadre de compétences est encore en cours car elle requiert la contribu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xperts techniques dan</w:t>
      </w:r>
      <w:r w:rsidR="00230771">
        <w:rPr>
          <w:lang w:val="fr-CH"/>
        </w:rPr>
        <w:t>s certains domaines, tels que le</w:t>
      </w:r>
      <w:r w:rsidRPr="009A2AB6">
        <w:rPr>
          <w:lang w:val="fr-CH"/>
        </w:rPr>
        <w:t xml:space="preserve"> </w:t>
      </w:r>
      <w:r w:rsidR="00DF7BE0" w:rsidRPr="009A2AB6">
        <w:rPr>
          <w:lang w:val="fr-CH"/>
        </w:rPr>
        <w:t>“</w:t>
      </w:r>
      <w:r w:rsidR="00230771">
        <w:rPr>
          <w:lang w:val="fr-CH"/>
        </w:rPr>
        <w:t>classement</w:t>
      </w:r>
      <w:r w:rsidR="00230771" w:rsidRPr="009A2AB6">
        <w:rPr>
          <w:lang w:val="fr-CH"/>
        </w:rPr>
        <w:t xml:space="preserve"> </w:t>
      </w:r>
      <w:r w:rsidR="00F074E5" w:rsidRPr="009A2AB6">
        <w:rPr>
          <w:lang w:val="fr-CH"/>
        </w:rPr>
        <w:t xml:space="preserve">des </w:t>
      </w:r>
      <w:r w:rsidRPr="009A2AB6">
        <w:rPr>
          <w:lang w:val="fr-CH"/>
        </w:rPr>
        <w:t>brevets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 ou les “méthodes de recherche axées sur la technologie”.</w:t>
      </w:r>
      <w:r w:rsidR="007D6DBC" w:rsidRPr="009A2AB6">
        <w:rPr>
          <w:lang w:val="fr-CH"/>
        </w:rPr>
        <w:t xml:space="preserve">  </w:t>
      </w:r>
      <w:r w:rsidR="00284058" w:rsidRPr="009A2AB6">
        <w:rPr>
          <w:lang w:val="fr-CH"/>
        </w:rPr>
        <w:t>À ce</w:t>
      </w:r>
      <w:r w:rsidR="00380757" w:rsidRPr="009A2AB6">
        <w:rPr>
          <w:lang w:val="fr-CH"/>
        </w:rPr>
        <w:t xml:space="preserve"> sujet</w:t>
      </w:r>
      <w:r w:rsidR="00284058" w:rsidRPr="009A2AB6">
        <w:rPr>
          <w:lang w:val="fr-CH"/>
        </w:rPr>
        <w:t xml:space="preserve">, le cadre de compétences, notamment le </w:t>
      </w:r>
      <w:r w:rsidR="00325847" w:rsidRPr="009A2AB6">
        <w:rPr>
          <w:lang w:val="fr-CH"/>
        </w:rPr>
        <w:t>domaine</w:t>
      </w:r>
      <w:r w:rsidR="00284058" w:rsidRPr="009A2AB6">
        <w:rPr>
          <w:lang w:val="fr-CH"/>
        </w:rPr>
        <w:t xml:space="preserve"> </w:t>
      </w:r>
      <w:r w:rsidR="00DF7BE0" w:rsidRPr="009A2AB6">
        <w:rPr>
          <w:lang w:val="fr-CH"/>
        </w:rPr>
        <w:t>“</w:t>
      </w:r>
      <w:r w:rsidR="00230771">
        <w:rPr>
          <w:lang w:val="fr-CH"/>
        </w:rPr>
        <w:t>Classement</w:t>
      </w:r>
      <w:r w:rsidR="00230771" w:rsidRPr="009A2AB6">
        <w:rPr>
          <w:lang w:val="fr-CH"/>
        </w:rPr>
        <w:t xml:space="preserve"> </w:t>
      </w:r>
      <w:r w:rsidR="00284058" w:rsidRPr="009A2AB6">
        <w:rPr>
          <w:lang w:val="fr-CH"/>
        </w:rPr>
        <w:t>des brevets</w:t>
      </w:r>
      <w:r w:rsidR="00DF7BE0" w:rsidRPr="009A2AB6">
        <w:rPr>
          <w:lang w:val="fr-CH"/>
        </w:rPr>
        <w:t>”</w:t>
      </w:r>
      <w:r w:rsidR="00284058" w:rsidRPr="009A2AB6">
        <w:rPr>
          <w:lang w:val="fr-CH"/>
        </w:rPr>
        <w:t>, a été présenté au Comité d</w:t>
      </w:r>
      <w:r w:rsidR="00982661" w:rsidRPr="009A2AB6">
        <w:rPr>
          <w:lang w:val="fr-CH"/>
        </w:rPr>
        <w:t>’</w:t>
      </w:r>
      <w:r w:rsidR="00284058" w:rsidRPr="009A2AB6">
        <w:rPr>
          <w:lang w:val="fr-CH"/>
        </w:rPr>
        <w:t>experts de l</w:t>
      </w:r>
      <w:r w:rsidR="00982661" w:rsidRPr="009A2AB6">
        <w:rPr>
          <w:lang w:val="fr-CH"/>
        </w:rPr>
        <w:t>’</w:t>
      </w:r>
      <w:r w:rsidR="00284058" w:rsidRPr="009A2AB6">
        <w:rPr>
          <w:lang w:val="fr-CH"/>
        </w:rPr>
        <w:t>Union de l</w:t>
      </w:r>
      <w:r w:rsidR="00982661" w:rsidRPr="009A2AB6">
        <w:rPr>
          <w:lang w:val="fr-CH"/>
        </w:rPr>
        <w:t>’</w:t>
      </w:r>
      <w:r w:rsidR="00284058" w:rsidRPr="009A2AB6">
        <w:rPr>
          <w:lang w:val="fr-CH"/>
        </w:rPr>
        <w:t>IPC à sa cinquante</w:t>
      </w:r>
      <w:r w:rsidR="00982661" w:rsidRPr="009A2AB6">
        <w:rPr>
          <w:lang w:val="fr-CH"/>
        </w:rPr>
        <w:t>-</w:t>
      </w:r>
      <w:r w:rsidR="00284058" w:rsidRPr="009A2AB6">
        <w:rPr>
          <w:lang w:val="fr-CH"/>
        </w:rPr>
        <w:t>deux</w:t>
      </w:r>
      <w:r w:rsidR="00982661" w:rsidRPr="009A2AB6">
        <w:rPr>
          <w:lang w:val="fr-CH"/>
        </w:rPr>
        <w:t>ième session</w:t>
      </w:r>
      <w:r w:rsidR="00284058" w:rsidRPr="009A2AB6">
        <w:rPr>
          <w:lang w:val="fr-CH"/>
        </w:rPr>
        <w:t xml:space="preserve"> tenue les 19 et 20</w:t>
      </w:r>
      <w:r w:rsidR="00DF7BE0" w:rsidRPr="009A2AB6">
        <w:rPr>
          <w:lang w:val="fr-CH"/>
        </w:rPr>
        <w:t> </w:t>
      </w:r>
      <w:r w:rsidR="00284058" w:rsidRPr="009A2AB6">
        <w:rPr>
          <w:lang w:val="fr-CH"/>
        </w:rPr>
        <w:t>février</w:t>
      </w:r>
      <w:r w:rsidR="00DF7BE0" w:rsidRPr="009A2AB6">
        <w:rPr>
          <w:lang w:val="fr-CH"/>
        </w:rPr>
        <w:t> </w:t>
      </w:r>
      <w:r w:rsidR="00284058" w:rsidRPr="009A2AB6">
        <w:rPr>
          <w:lang w:val="fr-CH"/>
        </w:rPr>
        <w:t xml:space="preserve">2020. </w:t>
      </w:r>
      <w:r w:rsidR="00DF7BE0" w:rsidRPr="009A2AB6">
        <w:rPr>
          <w:lang w:val="fr-CH"/>
        </w:rPr>
        <w:t xml:space="preserve"> I</w:t>
      </w:r>
      <w:r w:rsidR="00EA5DC2" w:rsidRPr="009A2AB6">
        <w:rPr>
          <w:lang w:val="fr-CH"/>
        </w:rPr>
        <w:t xml:space="preserve">l a été convenu de créer un projet correspondant dans le cadre du </w:t>
      </w:r>
      <w:r w:rsidR="00325847" w:rsidRPr="009A2AB6">
        <w:rPr>
          <w:lang w:val="fr-CH"/>
        </w:rPr>
        <w:t>c</w:t>
      </w:r>
      <w:r w:rsidR="00EA5DC2" w:rsidRPr="009A2AB6">
        <w:rPr>
          <w:lang w:val="fr-CH"/>
        </w:rPr>
        <w:t>omité pour l</w:t>
      </w:r>
      <w:r w:rsidR="00982661" w:rsidRPr="009A2AB6">
        <w:rPr>
          <w:lang w:val="fr-CH"/>
        </w:rPr>
        <w:t>’</w:t>
      </w:r>
      <w:r w:rsidR="00EA5DC2" w:rsidRPr="009A2AB6">
        <w:rPr>
          <w:lang w:val="fr-CH"/>
        </w:rPr>
        <w:t xml:space="preserve">examen des parties du cadre de compétences </w:t>
      </w:r>
      <w:r w:rsidR="00325847" w:rsidRPr="009A2AB6">
        <w:rPr>
          <w:lang w:val="fr-CH"/>
        </w:rPr>
        <w:t>qui concernent</w:t>
      </w:r>
      <w:r w:rsidR="00921BD0" w:rsidRPr="009A2AB6">
        <w:rPr>
          <w:lang w:val="fr-CH"/>
        </w:rPr>
        <w:t xml:space="preserve"> la CIB</w:t>
      </w:r>
      <w:r w:rsidR="00EA5DC2" w:rsidRPr="009A2AB6">
        <w:rPr>
          <w:lang w:val="fr-CH"/>
        </w:rPr>
        <w:t>.</w:t>
      </w:r>
    </w:p>
    <w:p w14:paraId="6B105525" w14:textId="65EF6595" w:rsidR="007268C6" w:rsidRDefault="00432031" w:rsidP="00432031">
      <w:pPr>
        <w:pStyle w:val="ONUME"/>
        <w:rPr>
          <w:szCs w:val="22"/>
          <w:lang w:val="fr-CH"/>
        </w:rPr>
      </w:pPr>
      <w:r w:rsidRPr="009A2AB6">
        <w:rPr>
          <w:lang w:val="fr-CH"/>
        </w:rPr>
        <w:t>Le group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experts </w:t>
      </w:r>
      <w:r w:rsidR="00DF7BE0" w:rsidRPr="009A2AB6">
        <w:rPr>
          <w:lang w:val="fr-CH"/>
        </w:rPr>
        <w:t>“</w:t>
      </w:r>
      <w:proofErr w:type="spellStart"/>
      <w:r w:rsidRPr="009A2AB6">
        <w:rPr>
          <w:lang w:val="fr-CH"/>
        </w:rPr>
        <w:t>Qualified</w:t>
      </w:r>
      <w:proofErr w:type="spellEnd"/>
      <w:r w:rsidRPr="009A2AB6">
        <w:rPr>
          <w:lang w:val="fr-CH"/>
        </w:rPr>
        <w:t xml:space="preserve"> Patent Information Professional (QPIP)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 du Patent Information User Group (PIUG), qui propose une certification fondée sur les compétences pour ces professionnels, est invité à fournir une analyse spécialisée et des commentaires, en particulier pour les domaines </w:t>
      </w:r>
      <w:r w:rsidR="00DF7BE0" w:rsidRPr="009A2AB6">
        <w:rPr>
          <w:lang w:val="fr-CH"/>
        </w:rPr>
        <w:t>“</w:t>
      </w:r>
      <w:r w:rsidRPr="009A2AB6">
        <w:rPr>
          <w:lang w:val="fr-CH"/>
        </w:rPr>
        <w:t>méthodes de recherche génériques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, </w:t>
      </w:r>
      <w:r w:rsidR="00DF7BE0" w:rsidRPr="009A2AB6">
        <w:rPr>
          <w:lang w:val="fr-CH"/>
        </w:rPr>
        <w:t>“</w:t>
      </w:r>
      <w:r w:rsidRPr="009A2AB6">
        <w:rPr>
          <w:lang w:val="fr-CH"/>
        </w:rPr>
        <w:t>méthodes de recherche axées sur la technologie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 et </w:t>
      </w:r>
      <w:r w:rsidR="00DF7BE0" w:rsidRPr="009A2AB6">
        <w:rPr>
          <w:lang w:val="fr-CH"/>
        </w:rPr>
        <w:t>“</w:t>
      </w:r>
      <w:r w:rsidRPr="009A2AB6">
        <w:rPr>
          <w:lang w:val="fr-CH"/>
        </w:rPr>
        <w:t>bases de données et outils pour la recherche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tat de la technique</w:t>
      </w:r>
      <w:r w:rsidR="00DF7BE0" w:rsidRPr="009A2AB6">
        <w:rPr>
          <w:lang w:val="fr-CH"/>
        </w:rPr>
        <w:t>”</w:t>
      </w:r>
      <w:r w:rsidRPr="009A2AB6">
        <w:rPr>
          <w:lang w:val="fr-CH"/>
        </w:rPr>
        <w:t xml:space="preserve">. </w:t>
      </w:r>
      <w:r w:rsidR="007D6DBC" w:rsidRPr="009A2AB6">
        <w:rPr>
          <w:lang w:val="fr-CH"/>
        </w:rPr>
        <w:t xml:space="preserve"> </w:t>
      </w:r>
      <w:r w:rsidR="00D15851">
        <w:rPr>
          <w:lang w:val="fr-CH"/>
        </w:rPr>
        <w:t>U</w:t>
      </w:r>
      <w:r w:rsidRPr="009A2AB6">
        <w:rPr>
          <w:lang w:val="fr-CH"/>
        </w:rPr>
        <w:t xml:space="preserve">n exposé </w:t>
      </w:r>
      <w:r w:rsidR="00D15851">
        <w:rPr>
          <w:lang w:val="fr-CH"/>
        </w:rPr>
        <w:t xml:space="preserve">sera présenté </w:t>
      </w:r>
      <w:r w:rsidRPr="009A2AB6">
        <w:rPr>
          <w:lang w:val="fr-CH"/>
        </w:rPr>
        <w:t>lors de la conférence annuelle</w:t>
      </w:r>
      <w:r w:rsidR="007268C6">
        <w:rPr>
          <w:lang w:val="fr-CH"/>
        </w:rPr>
        <w:t> </w:t>
      </w:r>
      <w:r w:rsidR="00C56942">
        <w:rPr>
          <w:lang w:val="fr-CH"/>
        </w:rPr>
        <w:t xml:space="preserve">2020 </w:t>
      </w:r>
      <w:r w:rsidR="00921BD0" w:rsidRPr="009A2AB6">
        <w:rPr>
          <w:lang w:val="fr-CH"/>
        </w:rPr>
        <w:t>du PIU</w:t>
      </w:r>
      <w:r w:rsidRPr="009A2AB6">
        <w:rPr>
          <w:lang w:val="fr-CH"/>
        </w:rPr>
        <w:t>G</w:t>
      </w:r>
      <w:r w:rsidR="00D15851">
        <w:rPr>
          <w:lang w:val="fr-CH"/>
        </w:rPr>
        <w:t>, qui se déroulera sous un format virtuel</w:t>
      </w:r>
      <w:r w:rsidRPr="009A2AB6">
        <w:rPr>
          <w:lang w:val="fr-CH"/>
        </w:rPr>
        <w:t xml:space="preserve"> en </w:t>
      </w:r>
      <w:r w:rsidR="00D15851">
        <w:rPr>
          <w:lang w:val="fr-CH"/>
        </w:rPr>
        <w:t>oc</w:t>
      </w:r>
      <w:r w:rsidR="003D56C3">
        <w:rPr>
          <w:lang w:val="fr-CH"/>
        </w:rPr>
        <w:t>t</w:t>
      </w:r>
      <w:r w:rsidR="00D15851">
        <w:rPr>
          <w:lang w:val="fr-CH"/>
        </w:rPr>
        <w:t>obre</w:t>
      </w:r>
      <w:r w:rsidR="00DF7BE0" w:rsidRPr="009A2AB6">
        <w:rPr>
          <w:lang w:val="fr-CH"/>
        </w:rPr>
        <w:t> </w:t>
      </w:r>
      <w:r w:rsidRPr="009A2AB6">
        <w:rPr>
          <w:lang w:val="fr-CH"/>
        </w:rPr>
        <w:t>2020.</w:t>
      </w:r>
    </w:p>
    <w:p w14:paraId="3671BD3B" w14:textId="77777777" w:rsidR="007268C6" w:rsidRDefault="00432031" w:rsidP="00432031">
      <w:pPr>
        <w:pStyle w:val="ONUME"/>
        <w:keepLines/>
        <w:rPr>
          <w:lang w:val="fr-CH"/>
        </w:rPr>
      </w:pPr>
      <w:r w:rsidRPr="009A2AB6">
        <w:rPr>
          <w:lang w:val="fr-CH"/>
        </w:rPr>
        <w:t>Dans le cadre de ce projet, le Bureau international a également coopéré avec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ffice de la propriété intellectuelle des Philippines (IPOPHL) pour élaborer un site du système de gestion de la formation qui soit adapté à la structure organisationnelle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OPHL et à ses procédures en matière de formation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aluati</w:t>
      </w:r>
      <w:r w:rsidR="00ED3176" w:rsidRPr="009A2AB6">
        <w:rPr>
          <w:lang w:val="fr-CH"/>
        </w:rPr>
        <w:t>on.  So</w:t>
      </w:r>
      <w:r w:rsidRPr="009A2AB6">
        <w:rPr>
          <w:lang w:val="fr-CH"/>
        </w:rPr>
        <w:t>n élaboration s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est poursuivie sous la forme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ite localisé</w:t>
      </w:r>
      <w:r w:rsidR="00380757" w:rsidRPr="009A2AB6">
        <w:rPr>
          <w:lang w:val="fr-CH"/>
        </w:rPr>
        <w:t xml:space="preserve"> </w:t>
      </w:r>
      <w:r w:rsidR="003D56C3">
        <w:rPr>
          <w:lang w:val="fr-CH"/>
        </w:rPr>
        <w:t>sur le</w:t>
      </w:r>
      <w:r w:rsidR="00380757" w:rsidRPr="009A2AB6">
        <w:rPr>
          <w:lang w:val="fr-CH"/>
        </w:rPr>
        <w:t xml:space="preserve"> site </w:t>
      </w:r>
      <w:r w:rsidRPr="009A2AB6">
        <w:rPr>
          <w:lang w:val="fr-CH"/>
        </w:rPr>
        <w:t>Intranet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OPHL</w:t>
      </w:r>
      <w:r w:rsidR="003D56C3">
        <w:rPr>
          <w:lang w:val="fr-CH"/>
        </w:rPr>
        <w:t>, mais a été interrompue compte tenu de la pandémie de COVID-19</w:t>
      </w:r>
      <w:r w:rsidRPr="009A2AB6">
        <w:rPr>
          <w:lang w:val="fr-CH"/>
        </w:rPr>
        <w:t>.</w:t>
      </w:r>
    </w:p>
    <w:p w14:paraId="6309D8A3" w14:textId="77777777" w:rsidR="007268C6" w:rsidRDefault="00963E2D" w:rsidP="003D56C3">
      <w:pPr>
        <w:pStyle w:val="ONUME"/>
        <w:keepLines/>
        <w:rPr>
          <w:lang w:val="fr-CH"/>
        </w:rPr>
      </w:pPr>
      <w:r w:rsidRPr="009A2AB6">
        <w:rPr>
          <w:lang w:val="fr-CH"/>
        </w:rPr>
        <w:t>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amélioration précédente a été réalisée au </w:t>
      </w:r>
      <w:r w:rsidR="003D56C3">
        <w:rPr>
          <w:lang w:val="fr-CH"/>
        </w:rPr>
        <w:t>moyen</w:t>
      </w:r>
      <w:r w:rsidRPr="009A2AB6">
        <w:rPr>
          <w:lang w:val="fr-CH"/>
        </w:rPr>
        <w:t xml:space="preserve"> de services contractuels de personnes</w:t>
      </w:r>
      <w:r w:rsidR="003D56C3">
        <w:rPr>
          <w:lang w:val="fr-CH"/>
        </w:rPr>
        <w:t xml:space="preserve"> fournis</w:t>
      </w:r>
      <w:r w:rsidRPr="009A2AB6">
        <w:rPr>
          <w:lang w:val="fr-CH"/>
        </w:rPr>
        <w:t xml:space="preserve"> par des examinateurs expérimentés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Office de la propriété intellectuelle de la Malaisie (</w:t>
      </w:r>
      <w:proofErr w:type="spellStart"/>
      <w:r w:rsidRPr="009A2AB6">
        <w:rPr>
          <w:lang w:val="fr-CH"/>
        </w:rPr>
        <w:t>MyIPO</w:t>
      </w:r>
      <w:proofErr w:type="spellEnd"/>
      <w:r w:rsidRPr="009A2AB6">
        <w:rPr>
          <w:lang w:val="fr-CH"/>
        </w:rPr>
        <w:t>) et de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IPO</w:t>
      </w:r>
      <w:r w:rsidR="00ED3176" w:rsidRPr="009A2AB6">
        <w:rPr>
          <w:lang w:val="fr-CH"/>
        </w:rPr>
        <w:t>PHL.  Le</w:t>
      </w:r>
      <w:r w:rsidRPr="009A2AB6">
        <w:rPr>
          <w:lang w:val="fr-CH"/>
        </w:rPr>
        <w:t xml:space="preserve"> projet initial </w:t>
      </w:r>
      <w:r w:rsidR="00325847" w:rsidRPr="009A2AB6">
        <w:rPr>
          <w:lang w:val="fr-CH"/>
        </w:rPr>
        <w:t>consistant à</w:t>
      </w:r>
      <w:r w:rsidRPr="009A2AB6">
        <w:rPr>
          <w:lang w:val="fr-CH"/>
        </w:rPr>
        <w:t xml:space="preserve"> lancer une troisième phase auprès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 xml:space="preserve">un autre office intéressé de la région Asie et Pacifique </w:t>
      </w:r>
      <w:r w:rsidR="00921BD0" w:rsidRPr="009A2AB6">
        <w:rPr>
          <w:lang w:val="fr-CH"/>
        </w:rPr>
        <w:t>en 2019</w:t>
      </w:r>
      <w:r w:rsidRPr="009A2AB6">
        <w:rPr>
          <w:lang w:val="fr-CH"/>
        </w:rPr>
        <w:t xml:space="preserve"> a été reporté à 202</w:t>
      </w:r>
      <w:r w:rsidR="003D56C3">
        <w:rPr>
          <w:lang w:val="fr-CH"/>
        </w:rPr>
        <w:t>1, compte tenu de la pandémie de COVID-19</w:t>
      </w:r>
      <w:r w:rsidRPr="003D56C3">
        <w:rPr>
          <w:lang w:val="fr-CH"/>
        </w:rPr>
        <w:t>.</w:t>
      </w:r>
      <w:r w:rsidR="007D6DBC" w:rsidRPr="003D56C3">
        <w:rPr>
          <w:lang w:val="fr-CH"/>
        </w:rPr>
        <w:t xml:space="preserve"> </w:t>
      </w:r>
      <w:r w:rsidR="00257E29" w:rsidRPr="003D56C3">
        <w:rPr>
          <w:lang w:val="fr-CH"/>
        </w:rPr>
        <w:t xml:space="preserve"> </w:t>
      </w:r>
      <w:r w:rsidR="00F16418" w:rsidRPr="003D56C3">
        <w:rPr>
          <w:lang w:val="fr-CH"/>
        </w:rPr>
        <w:t xml:space="preserve">Un </w:t>
      </w:r>
      <w:r w:rsidR="00325847" w:rsidRPr="003D56C3">
        <w:rPr>
          <w:lang w:val="fr-CH"/>
        </w:rPr>
        <w:t>atelier à l</w:t>
      </w:r>
      <w:r w:rsidR="00982661" w:rsidRPr="003D56C3">
        <w:rPr>
          <w:lang w:val="fr-CH"/>
        </w:rPr>
        <w:t>’</w:t>
      </w:r>
      <w:r w:rsidR="00325847" w:rsidRPr="003D56C3">
        <w:rPr>
          <w:lang w:val="fr-CH"/>
        </w:rPr>
        <w:t>intention des offices de la région Asie et Pacifique</w:t>
      </w:r>
      <w:r w:rsidR="00F16418" w:rsidRPr="003D56C3">
        <w:rPr>
          <w:lang w:val="fr-CH"/>
        </w:rPr>
        <w:t>,</w:t>
      </w:r>
      <w:r w:rsidR="003D56C3">
        <w:rPr>
          <w:lang w:val="fr-CH"/>
        </w:rPr>
        <w:t xml:space="preserve"> organisé</w:t>
      </w:r>
      <w:r w:rsidR="00F16418" w:rsidRPr="003D56C3">
        <w:rPr>
          <w:lang w:val="fr-CH"/>
        </w:rPr>
        <w:t xml:space="preserve"> en collaboration avec l</w:t>
      </w:r>
      <w:r w:rsidR="00982661" w:rsidRPr="003D56C3">
        <w:rPr>
          <w:lang w:val="fr-CH"/>
        </w:rPr>
        <w:t>’</w:t>
      </w:r>
      <w:r w:rsidR="003D56C3">
        <w:rPr>
          <w:lang w:val="fr-CH"/>
        </w:rPr>
        <w:t>IPOPHL</w:t>
      </w:r>
      <w:r w:rsidR="00F16418" w:rsidRPr="003D56C3">
        <w:rPr>
          <w:lang w:val="fr-CH"/>
        </w:rPr>
        <w:t xml:space="preserve"> </w:t>
      </w:r>
      <w:r w:rsidR="00325847" w:rsidRPr="003D56C3">
        <w:rPr>
          <w:lang w:val="fr-CH"/>
        </w:rPr>
        <w:t xml:space="preserve">pour </w:t>
      </w:r>
      <w:r w:rsidR="00F16418" w:rsidRPr="003D56C3">
        <w:rPr>
          <w:lang w:val="fr-CH"/>
        </w:rPr>
        <w:t>montrer le site d</w:t>
      </w:r>
      <w:r w:rsidR="00982661" w:rsidRPr="003D56C3">
        <w:rPr>
          <w:lang w:val="fr-CH"/>
        </w:rPr>
        <w:t>’</w:t>
      </w:r>
      <w:r w:rsidR="00F16418" w:rsidRPr="003D56C3">
        <w:rPr>
          <w:lang w:val="fr-CH"/>
        </w:rPr>
        <w:t>essai de l</w:t>
      </w:r>
      <w:r w:rsidR="00982661" w:rsidRPr="003D56C3">
        <w:rPr>
          <w:lang w:val="fr-CH"/>
        </w:rPr>
        <w:t>’</w:t>
      </w:r>
      <w:r w:rsidR="00F16418" w:rsidRPr="003D56C3">
        <w:rPr>
          <w:lang w:val="fr-CH"/>
        </w:rPr>
        <w:t>IPOPHL</w:t>
      </w:r>
      <w:r w:rsidR="00325847" w:rsidRPr="003D56C3">
        <w:rPr>
          <w:lang w:val="fr-CH"/>
        </w:rPr>
        <w:t>,</w:t>
      </w:r>
      <w:r w:rsidR="00F16418" w:rsidRPr="003D56C3">
        <w:rPr>
          <w:lang w:val="fr-CH"/>
        </w:rPr>
        <w:t xml:space="preserve"> </w:t>
      </w:r>
      <w:r w:rsidR="003D56C3">
        <w:rPr>
          <w:lang w:val="fr-CH"/>
        </w:rPr>
        <w:t>devait se tenir</w:t>
      </w:r>
      <w:r w:rsidR="00F16418" w:rsidRPr="003D56C3">
        <w:rPr>
          <w:lang w:val="fr-CH"/>
        </w:rPr>
        <w:t xml:space="preserve"> </w:t>
      </w:r>
      <w:r w:rsidR="00325847" w:rsidRPr="003D56C3">
        <w:rPr>
          <w:lang w:val="fr-CH"/>
        </w:rPr>
        <w:t>en</w:t>
      </w:r>
      <w:r w:rsidR="00F16418" w:rsidRPr="003D56C3">
        <w:rPr>
          <w:lang w:val="fr-CH"/>
        </w:rPr>
        <w:t xml:space="preserve"> juin</w:t>
      </w:r>
      <w:r w:rsidR="00DF7BE0" w:rsidRPr="003D56C3">
        <w:rPr>
          <w:lang w:val="fr-CH"/>
        </w:rPr>
        <w:t> </w:t>
      </w:r>
      <w:r w:rsidR="00F16418" w:rsidRPr="003D56C3">
        <w:rPr>
          <w:lang w:val="fr-CH"/>
        </w:rPr>
        <w:t xml:space="preserve">2020 mais </w:t>
      </w:r>
      <w:r w:rsidR="003D56C3">
        <w:rPr>
          <w:lang w:val="fr-CH"/>
        </w:rPr>
        <w:t>a été</w:t>
      </w:r>
      <w:r w:rsidR="00F16418" w:rsidRPr="003D56C3">
        <w:rPr>
          <w:lang w:val="fr-CH"/>
        </w:rPr>
        <w:t xml:space="preserve"> reporté en raison de </w:t>
      </w:r>
      <w:r w:rsidR="003D56C3">
        <w:rPr>
          <w:lang w:val="fr-CH"/>
        </w:rPr>
        <w:t>la pandémie</w:t>
      </w:r>
      <w:r w:rsidR="00325847" w:rsidRPr="003D56C3">
        <w:rPr>
          <w:lang w:val="fr-CH"/>
        </w:rPr>
        <w:t xml:space="preserve"> de </w:t>
      </w:r>
      <w:r w:rsidR="00F16418" w:rsidRPr="003D56C3">
        <w:rPr>
          <w:lang w:val="fr-CH"/>
        </w:rPr>
        <w:t>Covid</w:t>
      </w:r>
      <w:r w:rsidR="00982661" w:rsidRPr="003D56C3">
        <w:rPr>
          <w:lang w:val="fr-CH"/>
        </w:rPr>
        <w:t>-</w:t>
      </w:r>
      <w:r w:rsidR="00F16418" w:rsidRPr="003D56C3">
        <w:rPr>
          <w:lang w:val="fr-CH"/>
        </w:rPr>
        <w:t>19.</w:t>
      </w:r>
    </w:p>
    <w:p w14:paraId="326FAA11" w14:textId="77777777" w:rsidR="007268C6" w:rsidRDefault="00F16418" w:rsidP="00F16418">
      <w:pPr>
        <w:pStyle w:val="ONUME"/>
        <w:keepLines/>
        <w:rPr>
          <w:lang w:val="fr-CH"/>
        </w:rPr>
      </w:pPr>
      <w:r w:rsidRPr="009A2AB6">
        <w:rPr>
          <w:lang w:val="fr-CH"/>
        </w:rPr>
        <w:t>Le Bureau international fera le point oralement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système de gestion de la formation et d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un cadre de compétences lors de la présente session du groupe de trava</w:t>
      </w:r>
      <w:r w:rsidR="003D56C3">
        <w:rPr>
          <w:lang w:val="fr-CH"/>
        </w:rPr>
        <w:t>il.</w:t>
      </w:r>
    </w:p>
    <w:p w14:paraId="152C5ED7" w14:textId="77777777" w:rsidR="007268C6" w:rsidRDefault="00F16418" w:rsidP="00D93246">
      <w:pPr>
        <w:pStyle w:val="Heading1"/>
        <w:keepLines/>
        <w:rPr>
          <w:lang w:val="fr-CH"/>
        </w:rPr>
      </w:pPr>
      <w:r w:rsidRPr="009A2AB6">
        <w:rPr>
          <w:lang w:val="fr-CH"/>
        </w:rPr>
        <w:lastRenderedPageBreak/>
        <w:t>Rapport sur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volution de la situation</w:t>
      </w:r>
    </w:p>
    <w:p w14:paraId="2A474AA5" w14:textId="77777777" w:rsidR="007268C6" w:rsidRDefault="00F16418" w:rsidP="00D93246">
      <w:pPr>
        <w:pStyle w:val="ONUME"/>
        <w:keepNext/>
        <w:keepLines/>
        <w:rPr>
          <w:lang w:val="fr-CH"/>
        </w:rPr>
      </w:pPr>
      <w:r w:rsidRPr="009A2AB6">
        <w:rPr>
          <w:lang w:val="fr-CH"/>
        </w:rPr>
        <w:t xml:space="preserve">Le Bureau international rendra compte au groupe de travail, à sa session </w:t>
      </w:r>
      <w:r w:rsidR="00921BD0" w:rsidRPr="009A2AB6">
        <w:rPr>
          <w:lang w:val="fr-CH"/>
        </w:rPr>
        <w:t>de 2021</w:t>
      </w:r>
      <w:r w:rsidRPr="009A2AB6">
        <w:rPr>
          <w:lang w:val="fr-CH"/>
        </w:rPr>
        <w:t>, des progrès accomplis dans l</w:t>
      </w:r>
      <w:r w:rsidR="00982661" w:rsidRPr="009A2AB6">
        <w:rPr>
          <w:lang w:val="fr-CH"/>
        </w:rPr>
        <w:t>’</w:t>
      </w:r>
      <w:r w:rsidRPr="009A2AB6">
        <w:rPr>
          <w:lang w:val="fr-CH"/>
        </w:rPr>
        <w:t>élaboration du cadre de compétences et du système de gestion de la formation.</w:t>
      </w:r>
    </w:p>
    <w:p w14:paraId="157AA89D" w14:textId="77777777" w:rsidR="007268C6" w:rsidRDefault="00F16418" w:rsidP="00D93246">
      <w:pPr>
        <w:pStyle w:val="ONUME"/>
        <w:keepNext/>
        <w:keepLines/>
        <w:tabs>
          <w:tab w:val="left" w:pos="6096"/>
        </w:tabs>
        <w:ind w:left="5533"/>
        <w:rPr>
          <w:i/>
          <w:lang w:val="fr-CH"/>
        </w:rPr>
      </w:pPr>
      <w:r w:rsidRPr="009A2AB6">
        <w:rPr>
          <w:i/>
          <w:lang w:val="fr-CH"/>
        </w:rPr>
        <w:t>Le groupe de travail est invité à prendre note du contenu du présent document.</w:t>
      </w:r>
    </w:p>
    <w:p w14:paraId="1DA35E9D" w14:textId="77777777" w:rsidR="007268C6" w:rsidRDefault="007268C6" w:rsidP="007D6DBC">
      <w:pPr>
        <w:pStyle w:val="ONUME"/>
        <w:numPr>
          <w:ilvl w:val="0"/>
          <w:numId w:val="0"/>
        </w:numPr>
        <w:ind w:left="5533"/>
        <w:rPr>
          <w:i/>
          <w:lang w:val="fr-CH"/>
        </w:rPr>
      </w:pPr>
    </w:p>
    <w:p w14:paraId="19229ACA" w14:textId="23569BE0" w:rsidR="003C07C0" w:rsidRPr="009A2AB6" w:rsidRDefault="00F16418" w:rsidP="0083577A">
      <w:pPr>
        <w:pStyle w:val="Endofdocument-Annex"/>
        <w:rPr>
          <w:lang w:val="fr-CH"/>
        </w:rPr>
      </w:pPr>
      <w:r w:rsidRPr="009A2AB6">
        <w:rPr>
          <w:lang w:val="fr-CH"/>
        </w:rPr>
        <w:t>[Fin du document]</w:t>
      </w:r>
      <w:bookmarkStart w:id="5" w:name="_GoBack"/>
      <w:bookmarkEnd w:id="5"/>
    </w:p>
    <w:sectPr w:rsidR="003C07C0" w:rsidRPr="009A2AB6" w:rsidSect="005F4C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F964" w14:textId="77777777" w:rsidR="00A4017B" w:rsidRDefault="00A4017B">
      <w:r>
        <w:separator/>
      </w:r>
    </w:p>
  </w:endnote>
  <w:endnote w:type="continuationSeparator" w:id="0">
    <w:p w14:paraId="36BCF55C" w14:textId="77777777" w:rsidR="00A4017B" w:rsidRDefault="00A4017B" w:rsidP="003B38C1">
      <w:r>
        <w:separator/>
      </w:r>
    </w:p>
    <w:p w14:paraId="0A1DADB5" w14:textId="77777777" w:rsidR="00A4017B" w:rsidRPr="003B38C1" w:rsidRDefault="00A401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051AB4" w14:textId="77777777" w:rsidR="00A4017B" w:rsidRPr="003B38C1" w:rsidRDefault="00A401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2529" w14:textId="0EC6CEC0" w:rsidR="005F4C7A" w:rsidRDefault="005F4C7A" w:rsidP="005F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C353" w14:textId="77777777" w:rsidR="005F4C7A" w:rsidRDefault="005F4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5FA2" w14:textId="77777777" w:rsidR="005F4C7A" w:rsidRDefault="005F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DFDC" w14:textId="77777777" w:rsidR="00A4017B" w:rsidRDefault="00A4017B">
      <w:r>
        <w:separator/>
      </w:r>
    </w:p>
  </w:footnote>
  <w:footnote w:type="continuationSeparator" w:id="0">
    <w:p w14:paraId="6DC5EB91" w14:textId="77777777" w:rsidR="00A4017B" w:rsidRDefault="00A4017B" w:rsidP="008B60B2">
      <w:r>
        <w:separator/>
      </w:r>
    </w:p>
    <w:p w14:paraId="5CEB0592" w14:textId="77777777" w:rsidR="00A4017B" w:rsidRPr="00ED77FB" w:rsidRDefault="00A401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3DBE32A" w14:textId="77777777" w:rsidR="00A4017B" w:rsidRPr="00ED77FB" w:rsidRDefault="00A401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BCB9" w14:textId="77777777" w:rsidR="005F4C7A" w:rsidRPr="00B25737" w:rsidRDefault="005F4C7A" w:rsidP="005F4C7A">
    <w:pPr>
      <w:jc w:val="right"/>
      <w:rPr>
        <w:caps/>
      </w:rPr>
    </w:pPr>
    <w:r>
      <w:rPr>
        <w:caps/>
      </w:rPr>
      <w:t>PCT/WG/13/6 REV.</w:t>
    </w:r>
  </w:p>
  <w:p w14:paraId="5927B6F5" w14:textId="2F2D919D" w:rsidR="005F4C7A" w:rsidRDefault="005F4C7A" w:rsidP="005F4C7A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EF434C">
      <w:rPr>
        <w:noProof/>
      </w:rPr>
      <w:t>2</w:t>
    </w:r>
    <w:r>
      <w:fldChar w:fldCharType="end"/>
    </w:r>
  </w:p>
  <w:p w14:paraId="63A2C638" w14:textId="77777777" w:rsidR="005F4C7A" w:rsidRDefault="005F4C7A" w:rsidP="005F4C7A">
    <w:pPr>
      <w:jc w:val="right"/>
    </w:pPr>
  </w:p>
  <w:p w14:paraId="769B3DCA" w14:textId="77777777" w:rsidR="005F4C7A" w:rsidRDefault="005F4C7A" w:rsidP="005F4C7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F570" w14:textId="4E81CFCF" w:rsidR="00D07C78" w:rsidRPr="00B25737" w:rsidRDefault="003030E3" w:rsidP="00477D6B">
    <w:pPr>
      <w:jc w:val="right"/>
      <w:rPr>
        <w:caps/>
      </w:rPr>
    </w:pPr>
    <w:bookmarkStart w:id="6" w:name="Code2"/>
    <w:r>
      <w:rPr>
        <w:caps/>
      </w:rPr>
      <w:t>PCT/WG/13/</w:t>
    </w:r>
    <w:r w:rsidR="007D6DBC">
      <w:rPr>
        <w:caps/>
      </w:rPr>
      <w:t>6</w:t>
    </w:r>
    <w:r w:rsidR="003D56C3">
      <w:rPr>
        <w:caps/>
      </w:rPr>
      <w:t xml:space="preserve"> REV.</w:t>
    </w:r>
  </w:p>
  <w:bookmarkEnd w:id="6"/>
  <w:p w14:paraId="5C9F9E94" w14:textId="7669F004" w:rsidR="00D07C78" w:rsidRDefault="00D07C78" w:rsidP="00477D6B">
    <w:pPr>
      <w:jc w:val="right"/>
    </w:pPr>
    <w:proofErr w:type="gramStart"/>
    <w:r>
      <w:t>page</w:t>
    </w:r>
    <w:proofErr w:type="gramEnd"/>
    <w:r w:rsidR="00DF7B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F434C">
      <w:rPr>
        <w:noProof/>
      </w:rPr>
      <w:t>5</w:t>
    </w:r>
    <w:r>
      <w:fldChar w:fldCharType="end"/>
    </w:r>
  </w:p>
  <w:p w14:paraId="72938C3F" w14:textId="77777777" w:rsidR="00D07C78" w:rsidRDefault="00D07C78" w:rsidP="00477D6B">
    <w:pPr>
      <w:jc w:val="right"/>
    </w:pPr>
  </w:p>
  <w:p w14:paraId="21785017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E523" w14:textId="6E558E77" w:rsidR="00613979" w:rsidRDefault="00613979" w:rsidP="00530B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40084"/>
    <w:multiLevelType w:val="multilevel"/>
    <w:tmpl w:val="5AB44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7B77605D"/>
    <w:multiLevelType w:val="multilevel"/>
    <w:tmpl w:val="5AB44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7D1F2F"/>
    <w:rsid w:val="00023D26"/>
    <w:rsid w:val="00043CAA"/>
    <w:rsid w:val="000557D8"/>
    <w:rsid w:val="00056816"/>
    <w:rsid w:val="00075432"/>
    <w:rsid w:val="000968ED"/>
    <w:rsid w:val="000A3D97"/>
    <w:rsid w:val="000C1F4F"/>
    <w:rsid w:val="000F1F37"/>
    <w:rsid w:val="000F5E56"/>
    <w:rsid w:val="00122F3F"/>
    <w:rsid w:val="00126F17"/>
    <w:rsid w:val="001362EE"/>
    <w:rsid w:val="00161BBC"/>
    <w:rsid w:val="001647D5"/>
    <w:rsid w:val="00177817"/>
    <w:rsid w:val="001832A6"/>
    <w:rsid w:val="001B2F97"/>
    <w:rsid w:val="001B5D39"/>
    <w:rsid w:val="001C01B6"/>
    <w:rsid w:val="001D4107"/>
    <w:rsid w:val="001F1417"/>
    <w:rsid w:val="00203D24"/>
    <w:rsid w:val="0021217E"/>
    <w:rsid w:val="00213375"/>
    <w:rsid w:val="00216E4D"/>
    <w:rsid w:val="0022385F"/>
    <w:rsid w:val="00230771"/>
    <w:rsid w:val="00243430"/>
    <w:rsid w:val="00257E29"/>
    <w:rsid w:val="002634C4"/>
    <w:rsid w:val="0027515F"/>
    <w:rsid w:val="002830E6"/>
    <w:rsid w:val="00284058"/>
    <w:rsid w:val="002928D3"/>
    <w:rsid w:val="002A588F"/>
    <w:rsid w:val="002A5E04"/>
    <w:rsid w:val="002F0016"/>
    <w:rsid w:val="002F1FE6"/>
    <w:rsid w:val="002F4E68"/>
    <w:rsid w:val="003030E3"/>
    <w:rsid w:val="00312F7F"/>
    <w:rsid w:val="00320C7C"/>
    <w:rsid w:val="00325847"/>
    <w:rsid w:val="00361450"/>
    <w:rsid w:val="003673CF"/>
    <w:rsid w:val="00380757"/>
    <w:rsid w:val="003845C1"/>
    <w:rsid w:val="003A6F89"/>
    <w:rsid w:val="003B30AB"/>
    <w:rsid w:val="003B38C1"/>
    <w:rsid w:val="003B3D6B"/>
    <w:rsid w:val="003C07C0"/>
    <w:rsid w:val="003C34E9"/>
    <w:rsid w:val="003D56C3"/>
    <w:rsid w:val="00401E3B"/>
    <w:rsid w:val="00422CD9"/>
    <w:rsid w:val="00423E3E"/>
    <w:rsid w:val="004264DB"/>
    <w:rsid w:val="0042768D"/>
    <w:rsid w:val="00427AF4"/>
    <w:rsid w:val="00432031"/>
    <w:rsid w:val="0044438F"/>
    <w:rsid w:val="004647DA"/>
    <w:rsid w:val="00474062"/>
    <w:rsid w:val="00477D6B"/>
    <w:rsid w:val="0048385A"/>
    <w:rsid w:val="00495172"/>
    <w:rsid w:val="004B02AC"/>
    <w:rsid w:val="004B6771"/>
    <w:rsid w:val="004E7997"/>
    <w:rsid w:val="004F37C4"/>
    <w:rsid w:val="005019FF"/>
    <w:rsid w:val="0053057A"/>
    <w:rsid w:val="00532341"/>
    <w:rsid w:val="00553143"/>
    <w:rsid w:val="00556076"/>
    <w:rsid w:val="00556656"/>
    <w:rsid w:val="00560A29"/>
    <w:rsid w:val="005C6649"/>
    <w:rsid w:val="005F4C7A"/>
    <w:rsid w:val="005F7ED9"/>
    <w:rsid w:val="00605827"/>
    <w:rsid w:val="00613979"/>
    <w:rsid w:val="00627699"/>
    <w:rsid w:val="00646050"/>
    <w:rsid w:val="00647FB2"/>
    <w:rsid w:val="00667EA2"/>
    <w:rsid w:val="006713CA"/>
    <w:rsid w:val="00676C5C"/>
    <w:rsid w:val="006778D2"/>
    <w:rsid w:val="0069038D"/>
    <w:rsid w:val="006A5453"/>
    <w:rsid w:val="006B3525"/>
    <w:rsid w:val="00720EFD"/>
    <w:rsid w:val="007268C6"/>
    <w:rsid w:val="0074030E"/>
    <w:rsid w:val="007565C5"/>
    <w:rsid w:val="00776428"/>
    <w:rsid w:val="00793A7C"/>
    <w:rsid w:val="007A398A"/>
    <w:rsid w:val="007B4C6E"/>
    <w:rsid w:val="007B686F"/>
    <w:rsid w:val="007C4487"/>
    <w:rsid w:val="007D1613"/>
    <w:rsid w:val="007D1F2F"/>
    <w:rsid w:val="007D6DBC"/>
    <w:rsid w:val="007E4C0E"/>
    <w:rsid w:val="00807B9B"/>
    <w:rsid w:val="0083577A"/>
    <w:rsid w:val="00841E01"/>
    <w:rsid w:val="00860228"/>
    <w:rsid w:val="00890753"/>
    <w:rsid w:val="008A134B"/>
    <w:rsid w:val="008A75FD"/>
    <w:rsid w:val="008B1F61"/>
    <w:rsid w:val="008B2CC1"/>
    <w:rsid w:val="008B4473"/>
    <w:rsid w:val="008B60B2"/>
    <w:rsid w:val="008C180E"/>
    <w:rsid w:val="008D0E8D"/>
    <w:rsid w:val="008D0FBE"/>
    <w:rsid w:val="008D370E"/>
    <w:rsid w:val="0090731E"/>
    <w:rsid w:val="00914907"/>
    <w:rsid w:val="00916EE2"/>
    <w:rsid w:val="00921BD0"/>
    <w:rsid w:val="009242B0"/>
    <w:rsid w:val="00924CFA"/>
    <w:rsid w:val="00955844"/>
    <w:rsid w:val="00963E2D"/>
    <w:rsid w:val="0096670E"/>
    <w:rsid w:val="00966A22"/>
    <w:rsid w:val="0096722F"/>
    <w:rsid w:val="009734CF"/>
    <w:rsid w:val="00977A9F"/>
    <w:rsid w:val="00980843"/>
    <w:rsid w:val="00981691"/>
    <w:rsid w:val="00982661"/>
    <w:rsid w:val="009A2AB6"/>
    <w:rsid w:val="009D7F77"/>
    <w:rsid w:val="009E2791"/>
    <w:rsid w:val="009E38B5"/>
    <w:rsid w:val="009E3F6F"/>
    <w:rsid w:val="009F499F"/>
    <w:rsid w:val="009F6DC2"/>
    <w:rsid w:val="00A30822"/>
    <w:rsid w:val="00A37342"/>
    <w:rsid w:val="00A4017B"/>
    <w:rsid w:val="00A41F3C"/>
    <w:rsid w:val="00A42DAF"/>
    <w:rsid w:val="00A4590D"/>
    <w:rsid w:val="00A45BD8"/>
    <w:rsid w:val="00A53AEF"/>
    <w:rsid w:val="00A6637B"/>
    <w:rsid w:val="00A869B7"/>
    <w:rsid w:val="00A95BB0"/>
    <w:rsid w:val="00AC205C"/>
    <w:rsid w:val="00AD3FCA"/>
    <w:rsid w:val="00AD5A19"/>
    <w:rsid w:val="00AE3194"/>
    <w:rsid w:val="00AF0A6B"/>
    <w:rsid w:val="00AF1938"/>
    <w:rsid w:val="00B0430D"/>
    <w:rsid w:val="00B05A69"/>
    <w:rsid w:val="00B1503F"/>
    <w:rsid w:val="00B20B51"/>
    <w:rsid w:val="00B2250A"/>
    <w:rsid w:val="00B25737"/>
    <w:rsid w:val="00B261B4"/>
    <w:rsid w:val="00B27D6A"/>
    <w:rsid w:val="00B75281"/>
    <w:rsid w:val="00B91D9A"/>
    <w:rsid w:val="00B92F1F"/>
    <w:rsid w:val="00B9734B"/>
    <w:rsid w:val="00BA30E2"/>
    <w:rsid w:val="00BF172F"/>
    <w:rsid w:val="00BF2303"/>
    <w:rsid w:val="00C11988"/>
    <w:rsid w:val="00C11BFE"/>
    <w:rsid w:val="00C22419"/>
    <w:rsid w:val="00C23FB0"/>
    <w:rsid w:val="00C303B0"/>
    <w:rsid w:val="00C32BC1"/>
    <w:rsid w:val="00C5068F"/>
    <w:rsid w:val="00C56942"/>
    <w:rsid w:val="00C86D74"/>
    <w:rsid w:val="00C86E13"/>
    <w:rsid w:val="00CC43DD"/>
    <w:rsid w:val="00CD04F1"/>
    <w:rsid w:val="00CD79CE"/>
    <w:rsid w:val="00CE0E75"/>
    <w:rsid w:val="00CF681A"/>
    <w:rsid w:val="00CF7692"/>
    <w:rsid w:val="00D00264"/>
    <w:rsid w:val="00D07C78"/>
    <w:rsid w:val="00D13F76"/>
    <w:rsid w:val="00D15851"/>
    <w:rsid w:val="00D40840"/>
    <w:rsid w:val="00D45252"/>
    <w:rsid w:val="00D66417"/>
    <w:rsid w:val="00D71B4D"/>
    <w:rsid w:val="00D93246"/>
    <w:rsid w:val="00D93D55"/>
    <w:rsid w:val="00DD7B7F"/>
    <w:rsid w:val="00DF7BE0"/>
    <w:rsid w:val="00E07B9C"/>
    <w:rsid w:val="00E15015"/>
    <w:rsid w:val="00E175B2"/>
    <w:rsid w:val="00E23A77"/>
    <w:rsid w:val="00E31635"/>
    <w:rsid w:val="00E31C4E"/>
    <w:rsid w:val="00E32FAD"/>
    <w:rsid w:val="00E335FE"/>
    <w:rsid w:val="00E37B73"/>
    <w:rsid w:val="00E4780C"/>
    <w:rsid w:val="00E529C5"/>
    <w:rsid w:val="00E90F58"/>
    <w:rsid w:val="00EA5DC2"/>
    <w:rsid w:val="00EA7D6E"/>
    <w:rsid w:val="00EB0DF1"/>
    <w:rsid w:val="00EB2F76"/>
    <w:rsid w:val="00EC4E49"/>
    <w:rsid w:val="00ED00B5"/>
    <w:rsid w:val="00ED3176"/>
    <w:rsid w:val="00ED77FB"/>
    <w:rsid w:val="00EE4494"/>
    <w:rsid w:val="00EE45FA"/>
    <w:rsid w:val="00EF434C"/>
    <w:rsid w:val="00F043DE"/>
    <w:rsid w:val="00F074E5"/>
    <w:rsid w:val="00F1085F"/>
    <w:rsid w:val="00F13710"/>
    <w:rsid w:val="00F16418"/>
    <w:rsid w:val="00F454F9"/>
    <w:rsid w:val="00F5096B"/>
    <w:rsid w:val="00F51837"/>
    <w:rsid w:val="00F66152"/>
    <w:rsid w:val="00F874D6"/>
    <w:rsid w:val="00F9165B"/>
    <w:rsid w:val="00F96831"/>
    <w:rsid w:val="00FC1D55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link w:val="ONUME"/>
    <w:locked/>
    <w:rsid w:val="007D6DBC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E7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997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7B4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blm.moodlecloud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classifications/ipc/fr/trainin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4391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meetings/en/doc_details.jsp?doc_id=40967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fr/doc_details.jsp?doc_id=3728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E6EC-C04C-4F4B-A9FA-C67A188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4</Words>
  <Characters>9705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6 Rev.</vt:lpstr>
      <vt:lpstr>PCT/WG/13/5</vt:lpstr>
    </vt:vector>
  </TitlesOfParts>
  <Company>WIPO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6 Rev.</dc:title>
  <dc:subject>Revised Draft Agenda</dc:subject>
  <dc:creator>User</dc:creator>
  <cp:keywords>PUBLIC</cp:keywords>
  <cp:lastModifiedBy>MARLOW Thomas</cp:lastModifiedBy>
  <cp:revision>7</cp:revision>
  <cp:lastPrinted>2020-09-23T11:41:00Z</cp:lastPrinted>
  <dcterms:created xsi:type="dcterms:W3CDTF">2020-09-23T11:39:00Z</dcterms:created>
  <dcterms:modified xsi:type="dcterms:W3CDTF">2020-09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23ea9-5357-4bdd-90f6-d8f1a23357b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